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26B6" w14:textId="01CF9BE8" w:rsidR="00736F61" w:rsidRPr="00DD1184" w:rsidRDefault="00C67647" w:rsidP="00DD1184">
      <w:pPr>
        <w:pStyle w:val="Title"/>
        <w:spacing w:after="0"/>
        <w:rPr>
          <w:sz w:val="40"/>
          <w:szCs w:val="40"/>
        </w:rPr>
      </w:pPr>
      <w:r w:rsidRPr="00F543DF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27333BB" wp14:editId="4FB02177">
            <wp:simplePos x="0" y="0"/>
            <wp:positionH relativeFrom="margin">
              <wp:posOffset>8255</wp:posOffset>
            </wp:positionH>
            <wp:positionV relativeFrom="margin">
              <wp:posOffset>0</wp:posOffset>
            </wp:positionV>
            <wp:extent cx="1169035" cy="6292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D5">
        <w:rPr>
          <w:sz w:val="40"/>
          <w:szCs w:val="40"/>
        </w:rPr>
        <w:t>202</w:t>
      </w:r>
      <w:r w:rsidR="00AF419E">
        <w:rPr>
          <w:sz w:val="40"/>
          <w:szCs w:val="40"/>
        </w:rPr>
        <w:t>4</w:t>
      </w:r>
      <w:r w:rsidR="600A313F" w:rsidRPr="00F543DF">
        <w:rPr>
          <w:caps w:val="0"/>
          <w:sz w:val="40"/>
          <w:szCs w:val="40"/>
        </w:rPr>
        <w:t xml:space="preserve"> C</w:t>
      </w:r>
      <w:r w:rsidR="007A07D5">
        <w:rPr>
          <w:caps w:val="0"/>
          <w:sz w:val="40"/>
          <w:szCs w:val="40"/>
        </w:rPr>
        <w:t>ouncil on Homelessness C</w:t>
      </w:r>
      <w:r w:rsidR="600A313F" w:rsidRPr="00F543DF">
        <w:rPr>
          <w:caps w:val="0"/>
          <w:sz w:val="40"/>
          <w:szCs w:val="40"/>
        </w:rPr>
        <w:t>ommittees</w:t>
      </w:r>
    </w:p>
    <w:p w14:paraId="3CD014F6" w14:textId="77777777" w:rsidR="00EE7F06" w:rsidRDefault="00EE7F06" w:rsidP="000377B8">
      <w:pPr>
        <w:spacing w:after="0"/>
        <w:rPr>
          <w:rFonts w:ascii="Calibri" w:eastAsia="MS Mincho" w:hAnsi="Calibri" w:cs="Arial"/>
          <w:sz w:val="22"/>
          <w:szCs w:val="22"/>
        </w:rPr>
      </w:pPr>
    </w:p>
    <w:p w14:paraId="2563E998" w14:textId="77777777" w:rsidR="00EE7F06" w:rsidRDefault="00EE7F06" w:rsidP="000377B8">
      <w:pPr>
        <w:spacing w:after="0"/>
        <w:rPr>
          <w:rFonts w:ascii="Calibri" w:eastAsia="MS Mincho" w:hAnsi="Calibri" w:cs="Arial"/>
          <w:sz w:val="22"/>
          <w:szCs w:val="22"/>
        </w:rPr>
      </w:pPr>
    </w:p>
    <w:p w14:paraId="29C17FF7" w14:textId="3F996E1F" w:rsidR="00D4010D" w:rsidRDefault="00DD1184" w:rsidP="000377B8">
      <w:pPr>
        <w:spacing w:after="0"/>
        <w:rPr>
          <w:rFonts w:ascii="Calibri" w:eastAsia="MS Mincho" w:hAnsi="Calibri" w:cs="Arial"/>
        </w:rPr>
      </w:pPr>
      <w:r>
        <w:rPr>
          <w:rFonts w:ascii="Calibri" w:eastAsia="MS Mincho" w:hAnsi="Calibri" w:cs="Arial"/>
          <w:sz w:val="22"/>
          <w:szCs w:val="22"/>
        </w:rPr>
        <w:t>This document briefly outlines</w:t>
      </w:r>
      <w:r w:rsidR="2BB8E5B0" w:rsidRPr="000377B8">
        <w:rPr>
          <w:rFonts w:ascii="Calibri" w:eastAsia="MS Mincho" w:hAnsi="Calibri" w:cs="Arial"/>
          <w:sz w:val="22"/>
          <w:szCs w:val="22"/>
        </w:rPr>
        <w:t xml:space="preserve"> Council on Homelessness (COH)</w:t>
      </w:r>
      <w:r w:rsidR="000377B8">
        <w:rPr>
          <w:rFonts w:ascii="Calibri" w:eastAsia="MS Mincho" w:hAnsi="Calibri" w:cs="Arial"/>
          <w:sz w:val="22"/>
          <w:szCs w:val="22"/>
        </w:rPr>
        <w:t xml:space="preserve"> </w:t>
      </w:r>
      <w:r w:rsidR="2BB8E5B0" w:rsidRPr="000377B8">
        <w:rPr>
          <w:rFonts w:ascii="Calibri" w:eastAsia="MS Mincho" w:hAnsi="Calibri" w:cs="Arial"/>
          <w:sz w:val="22"/>
          <w:szCs w:val="22"/>
        </w:rPr>
        <w:t>committees</w:t>
      </w:r>
      <w:r w:rsidR="000377B8">
        <w:rPr>
          <w:rFonts w:ascii="Calibri" w:eastAsia="MS Mincho" w:hAnsi="Calibri" w:cs="Arial"/>
          <w:sz w:val="22"/>
          <w:szCs w:val="22"/>
        </w:rPr>
        <w:t xml:space="preserve"> and</w:t>
      </w:r>
      <w:r w:rsidR="2BB8E5B0" w:rsidRPr="000377B8">
        <w:rPr>
          <w:rFonts w:ascii="Calibri" w:eastAsia="MS Mincho" w:hAnsi="Calibri" w:cs="Arial"/>
          <w:sz w:val="22"/>
          <w:szCs w:val="22"/>
        </w:rPr>
        <w:t xml:space="preserve"> workgroups</w:t>
      </w:r>
      <w:r w:rsidR="00AF419E">
        <w:rPr>
          <w:rFonts w:ascii="Calibri" w:eastAsia="MS Mincho" w:hAnsi="Calibri" w:cs="Arial"/>
          <w:sz w:val="22"/>
          <w:szCs w:val="22"/>
        </w:rPr>
        <w:t>.</w:t>
      </w:r>
    </w:p>
    <w:p w14:paraId="2EF9A8C3" w14:textId="77777777" w:rsidR="007A1531" w:rsidRPr="007A1531" w:rsidRDefault="007A1531" w:rsidP="000377B8">
      <w:pPr>
        <w:spacing w:after="0"/>
        <w:rPr>
          <w:rFonts w:ascii="Calibri" w:hAnsi="Calibri" w:cs="Arial"/>
          <w:sz w:val="8"/>
          <w:szCs w:val="8"/>
        </w:rPr>
      </w:pPr>
    </w:p>
    <w:p w14:paraId="27BB79C3" w14:textId="0F5FAD3F" w:rsidR="004805DB" w:rsidRPr="000C0014" w:rsidRDefault="00DB6E2A" w:rsidP="00673095">
      <w:pPr>
        <w:pStyle w:val="Title"/>
        <w:spacing w:after="0" w:line="240" w:lineRule="auto"/>
        <w:rPr>
          <w:rFonts w:ascii="Calibri" w:eastAsia="Calibri" w:hAnsi="Calibri" w:cs="Calibri"/>
          <w:sz w:val="30"/>
          <w:szCs w:val="30"/>
        </w:rPr>
        <w:sectPr w:rsidR="004805DB" w:rsidRPr="000C0014" w:rsidSect="00DB6E2A">
          <w:footerReference w:type="default" r:id="rId12"/>
          <w:footerReference w:type="first" r:id="rId13"/>
          <w:type w:val="continuous"/>
          <w:pgSz w:w="12240" w:h="15840"/>
          <w:pgMar w:top="720" w:right="1008" w:bottom="720" w:left="1008" w:header="360" w:footer="0" w:gutter="0"/>
          <w:cols w:space="144"/>
          <w:titlePg/>
          <w:docGrid w:linePitch="360"/>
        </w:sectPr>
      </w:pPr>
      <w:r w:rsidRPr="000C0014">
        <w:rPr>
          <w:b/>
          <w:bCs/>
          <w:color w:val="00B0F0"/>
          <w:sz w:val="30"/>
          <w:szCs w:val="30"/>
        </w:rPr>
        <w:t>COMMITTEE</w:t>
      </w:r>
      <w:r w:rsidR="00E90F77" w:rsidRPr="000C0014">
        <w:rPr>
          <w:b/>
          <w:bCs/>
          <w:color w:val="00B0F0"/>
          <w:sz w:val="30"/>
          <w:szCs w:val="30"/>
        </w:rPr>
        <w:t>S</w:t>
      </w:r>
      <w:r w:rsidR="004F67B6">
        <w:rPr>
          <w:b/>
          <w:bCs/>
          <w:color w:val="00B0F0"/>
          <w:sz w:val="30"/>
          <w:szCs w:val="30"/>
        </w:rPr>
        <w:t xml:space="preserve"> and work</w:t>
      </w:r>
      <w:r w:rsidR="006654B7">
        <w:rPr>
          <w:b/>
          <w:bCs/>
          <w:color w:val="00B0F0"/>
          <w:sz w:val="30"/>
          <w:szCs w:val="30"/>
        </w:rPr>
        <w:t xml:space="preserve"> </w:t>
      </w:r>
      <w:r w:rsidR="004F67B6">
        <w:rPr>
          <w:b/>
          <w:bCs/>
          <w:color w:val="00B0F0"/>
          <w:sz w:val="30"/>
          <w:szCs w:val="30"/>
        </w:rPr>
        <w:t>groups</w:t>
      </w:r>
      <w:r w:rsidR="00E90F77" w:rsidRPr="000C0014">
        <w:rPr>
          <w:b/>
          <w:bCs/>
          <w:color w:val="00B0F0"/>
          <w:sz w:val="30"/>
          <w:szCs w:val="30"/>
        </w:rPr>
        <w:t xml:space="preserve">: </w:t>
      </w:r>
      <w:r w:rsidR="000C0014" w:rsidRPr="000C0014">
        <w:rPr>
          <w:b/>
          <w:bCs/>
          <w:color w:val="00B0F0"/>
          <w:sz w:val="30"/>
          <w:szCs w:val="30"/>
        </w:rPr>
        <w:t>RECRUITING NO</w:t>
      </w:r>
      <w:r w:rsidR="00F41732">
        <w:rPr>
          <w:b/>
          <w:bCs/>
          <w:color w:val="00B0F0"/>
          <w:sz w:val="30"/>
          <w:szCs w:val="30"/>
        </w:rPr>
        <w:t>w</w:t>
      </w:r>
    </w:p>
    <w:p w14:paraId="1E08B881" w14:textId="484A9D25" w:rsidR="00022B9C" w:rsidRPr="00972438" w:rsidRDefault="00022B9C" w:rsidP="00673095">
      <w:pPr>
        <w:pStyle w:val="NoSpacing"/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sectPr w:rsidR="00022B9C" w:rsidRPr="00972438" w:rsidSect="00387047">
          <w:type w:val="continuous"/>
          <w:pgSz w:w="12240" w:h="15840"/>
          <w:pgMar w:top="720" w:right="1008" w:bottom="720" w:left="1008" w:header="360" w:footer="0" w:gutter="0"/>
          <w:cols w:num="2" w:space="144"/>
          <w:titlePg/>
          <w:docGrid w:linePitch="360"/>
        </w:sectPr>
      </w:pPr>
    </w:p>
    <w:p w14:paraId="4B57A7DE" w14:textId="77777777" w:rsidR="0065362F" w:rsidRPr="003E2BFB" w:rsidRDefault="0065362F" w:rsidP="0065362F">
      <w:pPr>
        <w:pStyle w:val="Heading2"/>
        <w:spacing w:before="0" w:after="0" w:line="240" w:lineRule="auto"/>
        <w:rPr>
          <w:rFonts w:cstheme="majorHAnsi"/>
          <w:sz w:val="24"/>
          <w:szCs w:val="24"/>
        </w:rPr>
      </w:pPr>
      <w:r w:rsidRPr="003E2BFB">
        <w:rPr>
          <w:rFonts w:cstheme="majorHAnsi"/>
          <w:sz w:val="24"/>
          <w:szCs w:val="24"/>
        </w:rPr>
        <w:t xml:space="preserve">Equity </w:t>
      </w:r>
      <w:r>
        <w:rPr>
          <w:rFonts w:cstheme="majorHAnsi"/>
          <w:sz w:val="24"/>
          <w:szCs w:val="24"/>
        </w:rPr>
        <w:t>Committee</w:t>
      </w:r>
    </w:p>
    <w:p w14:paraId="7CCFC4EA" w14:textId="77777777" w:rsidR="0065362F" w:rsidRDefault="0065362F" w:rsidP="0065362F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sectPr w:rsidR="0065362F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49C239F8" w14:textId="77777777" w:rsidR="0065362F" w:rsidRPr="00F41732" w:rsidRDefault="0065362F" w:rsidP="0065362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URPOSE: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ncrease awareness, community dialogue, and lead concrete actions to achieve equity throughout the homeless system of care.</w:t>
      </w:r>
    </w:p>
    <w:p w14:paraId="3B36CDC3" w14:textId="6BA0B57F" w:rsidR="0065362F" w:rsidRDefault="0065362F" w:rsidP="0065362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ORKING GROUPS: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6654B7">
        <w:rPr>
          <w:rFonts w:asciiTheme="majorHAnsi" w:hAnsiTheme="majorHAnsi" w:cstheme="majorHAnsi"/>
          <w:color w:val="000000" w:themeColor="text1"/>
          <w:sz w:val="22"/>
          <w:szCs w:val="22"/>
        </w:rPr>
        <w:t>Equity Work Group</w:t>
      </w:r>
    </w:p>
    <w:p w14:paraId="202B2A55" w14:textId="77777777" w:rsidR="00605D64" w:rsidRDefault="00605D64" w:rsidP="00605D64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6320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</w:t>
      </w: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02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4</w:t>
      </w: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CoH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MBERS (5)</w:t>
      </w: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Hope Dixon, Iman Novin, Janae Thomas, Juno Hedrick, Leslie Gleason</w:t>
      </w:r>
    </w:p>
    <w:p w14:paraId="4F559FEE" w14:textId="09B9BCA1" w:rsidR="002F73F9" w:rsidRDefault="002F73F9" w:rsidP="0065362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meetings: </w:t>
      </w:r>
      <w:hyperlink r:id="rId14" w:history="1">
        <w:r w:rsidR="008F407C" w:rsidRPr="007564F1">
          <w:rPr>
            <w:rStyle w:val="Hyperlink"/>
            <w:sz w:val="16"/>
            <w:szCs w:val="16"/>
          </w:rPr>
          <w:t>https://homebaseccc.zoom.us/meeting/register/tZEqc-CppzMvEtVzRM4K086_qnixRtjy8-KI</w:t>
        </w:r>
      </w:hyperlink>
    </w:p>
    <w:p w14:paraId="5F0E4B77" w14:textId="52637327" w:rsidR="002F73F9" w:rsidRDefault="002F73F9" w:rsidP="0065362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orking Group meetings: </w:t>
      </w:r>
      <w:hyperlink r:id="rId15" w:history="1">
        <w:r w:rsidR="00605D64" w:rsidRPr="007564F1">
          <w:rPr>
            <w:rStyle w:val="Hyperlink"/>
            <w:rFonts w:ascii="Calibri" w:eastAsia="Times New Roman" w:hAnsi="Calibri" w:cs="Calibri"/>
            <w:sz w:val="16"/>
            <w:szCs w:val="16"/>
          </w:rPr>
          <w:t>https://homebaseccc.zoom.us/meeting/register/tZUqc--sqj8jGdRiLuG6y5vuafMckcRseJjn</w:t>
        </w:r>
      </w:hyperlink>
    </w:p>
    <w:p w14:paraId="52A2E273" w14:textId="77777777" w:rsidR="006654B7" w:rsidRDefault="006654B7" w:rsidP="00673095">
      <w:pPr>
        <w:pStyle w:val="Heading2"/>
        <w:spacing w:before="0" w:after="0" w:line="240" w:lineRule="auto"/>
        <w:rPr>
          <w:sz w:val="24"/>
          <w:szCs w:val="24"/>
        </w:rPr>
        <w:sectPr w:rsidR="006654B7" w:rsidSect="006654B7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</w:p>
    <w:p w14:paraId="632B284A" w14:textId="77777777" w:rsidR="00673095" w:rsidRPr="000377B8" w:rsidRDefault="00673095" w:rsidP="00673095">
      <w:pPr>
        <w:pStyle w:val="Heading2"/>
        <w:spacing w:before="0" w:after="0" w:line="240" w:lineRule="auto"/>
        <w:rPr>
          <w:sz w:val="24"/>
          <w:szCs w:val="24"/>
        </w:rPr>
      </w:pPr>
      <w:r w:rsidRPr="000377B8">
        <w:rPr>
          <w:sz w:val="24"/>
          <w:szCs w:val="24"/>
        </w:rPr>
        <w:t>Funding Committee</w:t>
      </w:r>
    </w:p>
    <w:p w14:paraId="09B57C66" w14:textId="77777777" w:rsidR="00673095" w:rsidRDefault="00673095" w:rsidP="0067309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673095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1271FC8C" w14:textId="720101CD" w:rsidR="00673095" w:rsidRDefault="00673095" w:rsidP="00673095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140C73">
        <w:rPr>
          <w:rFonts w:asciiTheme="majorHAnsi" w:hAnsiTheme="majorHAnsi" w:cstheme="majorHAnsi"/>
          <w:sz w:val="22"/>
          <w:szCs w:val="22"/>
        </w:rPr>
        <w:t xml:space="preserve"> Direct the community input process for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140C73">
        <w:rPr>
          <w:rFonts w:asciiTheme="majorHAnsi" w:hAnsiTheme="majorHAnsi" w:cstheme="majorHAnsi"/>
          <w:sz w:val="22"/>
          <w:szCs w:val="22"/>
        </w:rPr>
        <w:t>several time-sensitive federal and state fund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40C73">
        <w:rPr>
          <w:rFonts w:asciiTheme="majorHAnsi" w:hAnsiTheme="majorHAnsi" w:cstheme="majorHAnsi"/>
          <w:sz w:val="22"/>
          <w:szCs w:val="22"/>
        </w:rPr>
        <w:t>streams</w:t>
      </w:r>
      <w:r>
        <w:rPr>
          <w:rFonts w:asciiTheme="majorHAnsi" w:hAnsiTheme="majorHAnsi" w:cstheme="majorHAnsi"/>
          <w:sz w:val="22"/>
          <w:szCs w:val="22"/>
        </w:rPr>
        <w:t xml:space="preserve">, including revising </w:t>
      </w:r>
      <w:r w:rsidR="00B769BA">
        <w:rPr>
          <w:rFonts w:asciiTheme="majorHAnsi" w:hAnsiTheme="majorHAnsi" w:cstheme="majorHAnsi"/>
          <w:sz w:val="22"/>
          <w:szCs w:val="22"/>
        </w:rPr>
        <w:t xml:space="preserve">scoring tools for the </w:t>
      </w:r>
      <w:r>
        <w:rPr>
          <w:rFonts w:asciiTheme="majorHAnsi" w:hAnsiTheme="majorHAnsi" w:cstheme="majorHAnsi"/>
          <w:sz w:val="22"/>
          <w:szCs w:val="22"/>
        </w:rPr>
        <w:t xml:space="preserve">Continuum of Care Notice of Funding Opportunity (CoC NOFO) </w:t>
      </w:r>
      <w:r w:rsidR="00B769BA">
        <w:rPr>
          <w:rFonts w:asciiTheme="majorHAnsi" w:hAnsiTheme="majorHAnsi" w:cstheme="majorHAnsi"/>
          <w:sz w:val="22"/>
          <w:szCs w:val="22"/>
        </w:rPr>
        <w:t xml:space="preserve">competition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2F1044" w14:textId="0391DB8E" w:rsidR="00031576" w:rsidRDefault="00031576" w:rsidP="00673095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1B1F7927" w14:textId="442713CA" w:rsidR="00673095" w:rsidRDefault="00AD306F" w:rsidP="00673095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o</w:t>
      </w:r>
      <w:r w:rsidR="003E32F1"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mmittee </w:t>
      </w:r>
      <w:r w:rsidR="00066D64"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etings:</w:t>
      </w:r>
      <w:r w:rsidR="006F0584"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6F0584">
        <w:rPr>
          <w:rFonts w:asciiTheme="majorHAnsi" w:hAnsiTheme="majorHAnsi" w:cstheme="majorHAnsi"/>
          <w:color w:val="000000" w:themeColor="text1"/>
          <w:sz w:val="22"/>
          <w:szCs w:val="22"/>
        </w:rPr>
        <w:t>TBD</w:t>
      </w:r>
      <w:r w:rsidR="00066D6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CFD5809" w14:textId="4390273A" w:rsidR="00066D64" w:rsidRPr="00F41732" w:rsidRDefault="00066D64" w:rsidP="00673095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orking Group meetings: </w:t>
      </w:r>
      <w:hyperlink r:id="rId16" w:anchor="/registration" w:history="1">
        <w:r w:rsidR="006F0584" w:rsidRPr="007564F1">
          <w:rPr>
            <w:rStyle w:val="Hyperlink"/>
            <w:sz w:val="16"/>
            <w:szCs w:val="16"/>
          </w:rPr>
          <w:t>https://homebaseccc.zoom.us/meeting/register/tZcudO-uqj0rHt3bOlVXM20HQd00NYK35E82#/registration</w:t>
        </w:r>
      </w:hyperlink>
    </w:p>
    <w:p w14:paraId="75BFA37F" w14:textId="71B1155B" w:rsidR="00673095" w:rsidRDefault="00673095" w:rsidP="008C1895">
      <w:pPr>
        <w:pStyle w:val="NoSpacing"/>
        <w:sectPr w:rsidR="00673095" w:rsidSect="00673095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02</w:t>
      </w:r>
      <w:r w:rsidR="006F058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CoH </w:t>
      </w:r>
      <w:r w:rsidR="003E32F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MBERS</w:t>
      </w:r>
      <w:r w:rsidR="008C189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(5)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: </w:t>
      </w:r>
      <w:r w:rsidR="00AF7733">
        <w:rPr>
          <w:rFonts w:asciiTheme="majorHAnsi" w:hAnsiTheme="majorHAnsi" w:cstheme="majorHAnsi"/>
          <w:color w:val="000000" w:themeColor="text1"/>
          <w:sz w:val="22"/>
          <w:szCs w:val="22"/>
        </w:rPr>
        <w:t>Dani Jimenez, Deanne Pearn, Juno Hedrick, Nicole Greene, Wayne Earl</w:t>
      </w:r>
    </w:p>
    <w:p w14:paraId="14758F02" w14:textId="1A6039CE" w:rsidR="00FA4B2C" w:rsidRPr="000C0014" w:rsidRDefault="00FA4B2C" w:rsidP="000C0014">
      <w:pPr>
        <w:pStyle w:val="Heading2"/>
        <w:spacing w:before="0" w:after="0"/>
        <w:rPr>
          <w:sz w:val="24"/>
          <w:szCs w:val="24"/>
        </w:rPr>
        <w:sectPr w:rsidR="00FA4B2C" w:rsidRPr="000C0014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  <w:r>
        <w:rPr>
          <w:sz w:val="24"/>
          <w:szCs w:val="24"/>
        </w:rPr>
        <w:t>Governance</w:t>
      </w:r>
      <w:r w:rsidRPr="00F543DF">
        <w:rPr>
          <w:sz w:val="24"/>
          <w:szCs w:val="24"/>
        </w:rPr>
        <w:t xml:space="preserve"> Committee</w:t>
      </w:r>
      <w:r w:rsidR="000C0014">
        <w:rPr>
          <w:sz w:val="24"/>
          <w:szCs w:val="24"/>
        </w:rPr>
        <w:t xml:space="preserve"> [Ad hoc]</w:t>
      </w:r>
    </w:p>
    <w:p w14:paraId="7CFBFB4B" w14:textId="13431867" w:rsidR="00FA4B2C" w:rsidRPr="00140C73" w:rsidRDefault="00FA4B2C" w:rsidP="00FA4B2C">
      <w:pPr>
        <w:pStyle w:val="NoSpacing"/>
        <w:rPr>
          <w:rStyle w:val="Hyperlink"/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PURPOSE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Review and revise the Governance Charter and Bylaws to increase CoH efficiency and impact. </w:t>
      </w:r>
    </w:p>
    <w:p w14:paraId="69E45598" w14:textId="455F4B64" w:rsidR="00FA4B2C" w:rsidRPr="00140C73" w:rsidRDefault="00FA4B2C" w:rsidP="00FA4B2C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WORKGROUPS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654B7">
        <w:rPr>
          <w:rFonts w:asciiTheme="majorHAnsi" w:eastAsia="Calibri" w:hAnsiTheme="majorHAnsi" w:cstheme="majorHAnsi"/>
          <w:sz w:val="22"/>
          <w:szCs w:val="22"/>
        </w:rPr>
        <w:t>Governance Work Group</w:t>
      </w:r>
    </w:p>
    <w:p w14:paraId="55CCFE02" w14:textId="5FC830C5" w:rsidR="009527CE" w:rsidRPr="00D42AD1" w:rsidRDefault="006654B7" w:rsidP="00FA4B2C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</w:t>
      </w: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ETING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: </w:t>
      </w:r>
      <w:r w:rsidR="00AF7733">
        <w:rPr>
          <w:rFonts w:asciiTheme="majorHAnsi" w:hAnsiTheme="majorHAnsi" w:cstheme="majorHAnsi"/>
          <w:color w:val="000000" w:themeColor="text1"/>
          <w:sz w:val="22"/>
          <w:szCs w:val="22"/>
        </w:rPr>
        <w:t>TBD</w:t>
      </w:r>
    </w:p>
    <w:p w14:paraId="652D3141" w14:textId="4324A19E" w:rsidR="0044582B" w:rsidRPr="00140C73" w:rsidRDefault="00FA4B2C" w:rsidP="00FA4B2C">
      <w:pPr>
        <w:pStyle w:val="NoSpacing"/>
        <w:rPr>
          <w:rFonts w:asciiTheme="majorHAnsi" w:eastAsia="Calibri" w:hAnsiTheme="majorHAnsi" w:cstheme="majorHAnsi"/>
          <w:sz w:val="22"/>
          <w:szCs w:val="22"/>
        </w:rPr>
        <w:sectPr w:rsidR="0044582B" w:rsidRPr="00140C73" w:rsidSect="00D42AD1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202</w:t>
      </w:r>
      <w:r w:rsidR="00AF419E">
        <w:rPr>
          <w:rFonts w:asciiTheme="majorHAnsi" w:eastAsia="Calibri" w:hAnsiTheme="majorHAnsi" w:cstheme="majorHAnsi"/>
          <w:b/>
          <w:bCs/>
          <w:sz w:val="22"/>
          <w:szCs w:val="22"/>
        </w:rPr>
        <w:t>3</w:t>
      </w: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CoH MEMBERS</w:t>
      </w:r>
      <w:r w:rsidR="003166A5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(</w:t>
      </w:r>
      <w:r w:rsidR="00031576">
        <w:rPr>
          <w:rFonts w:asciiTheme="majorHAnsi" w:eastAsia="Calibri" w:hAnsiTheme="majorHAnsi" w:cstheme="majorHAnsi"/>
          <w:b/>
          <w:bCs/>
          <w:sz w:val="22"/>
          <w:szCs w:val="22"/>
        </w:rPr>
        <w:t>4</w:t>
      </w:r>
      <w:r w:rsidR="003166A5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): </w:t>
      </w:r>
      <w:r w:rsidR="00AF7733">
        <w:rPr>
          <w:rFonts w:asciiTheme="majorHAnsi" w:eastAsia="Calibri" w:hAnsiTheme="majorHAnsi" w:cstheme="majorHAnsi"/>
          <w:sz w:val="22"/>
          <w:szCs w:val="22"/>
        </w:rPr>
        <w:t>Dani Jimenez, Juno Hedrick, Nicole Green</w:t>
      </w:r>
      <w:r w:rsidR="00031576">
        <w:rPr>
          <w:rFonts w:asciiTheme="majorHAnsi" w:eastAsia="Calibri" w:hAnsiTheme="majorHAnsi" w:cstheme="majorHAnsi"/>
          <w:sz w:val="22"/>
          <w:szCs w:val="22"/>
        </w:rPr>
        <w:t>, Tony Ucciferri</w:t>
      </w:r>
    </w:p>
    <w:p w14:paraId="07730D89" w14:textId="5283749A" w:rsidR="00287EA9" w:rsidRPr="004805DB" w:rsidRDefault="00287EA9" w:rsidP="00736F61">
      <w:pPr>
        <w:pStyle w:val="Heading2"/>
        <w:spacing w:before="0" w:after="0"/>
        <w:rPr>
          <w:sz w:val="24"/>
          <w:szCs w:val="24"/>
        </w:rPr>
      </w:pPr>
      <w:r w:rsidRPr="004805DB">
        <w:rPr>
          <w:sz w:val="24"/>
          <w:szCs w:val="24"/>
        </w:rPr>
        <w:t>Oversight Committee</w:t>
      </w:r>
    </w:p>
    <w:p w14:paraId="1488D262" w14:textId="77777777" w:rsidR="004805DB" w:rsidRDefault="004805DB" w:rsidP="004805DB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4805DB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672F8DFE" w14:textId="0798309C" w:rsidR="004805DB" w:rsidRPr="00140C73" w:rsidRDefault="3CD37D28" w:rsidP="00140C73">
      <w:pPr>
        <w:pStyle w:val="NoSpacing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PURPOSE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140C7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Review and assess the development, implementation, and improvement of: CoC, Coordinated Entry System, HMIS database, and System Outcomes </w:t>
      </w:r>
    </w:p>
    <w:p w14:paraId="26674821" w14:textId="4840E29E" w:rsidR="004805DB" w:rsidRPr="00140C73" w:rsidRDefault="004805DB" w:rsidP="00140C73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WORKGROUPS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654B7">
        <w:rPr>
          <w:rFonts w:asciiTheme="majorHAnsi" w:eastAsia="Calibri" w:hAnsiTheme="majorHAnsi" w:cstheme="majorHAnsi"/>
          <w:sz w:val="22"/>
          <w:szCs w:val="22"/>
        </w:rPr>
        <w:t>Oversight Work Group</w:t>
      </w:r>
    </w:p>
    <w:p w14:paraId="13F56862" w14:textId="3E2A8A24" w:rsidR="00031576" w:rsidRDefault="00031576" w:rsidP="00031576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meetings: </w:t>
      </w:r>
      <w:hyperlink r:id="rId17" w:history="1">
        <w:r w:rsidR="00A04326" w:rsidRPr="007564F1">
          <w:rPr>
            <w:rStyle w:val="Hyperlink"/>
            <w:sz w:val="16"/>
            <w:szCs w:val="16"/>
          </w:rPr>
          <w:t>https://homebaseccc.zoom.us/meeting/register/tZ0vdu2orj8sHt2POmXWVJKhJebdcn-qwtu8</w:t>
        </w:r>
      </w:hyperlink>
    </w:p>
    <w:p w14:paraId="0CBB9951" w14:textId="121E26C2" w:rsidR="00031576" w:rsidRPr="00140C73" w:rsidRDefault="00031576" w:rsidP="00031576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orking Group meetings:</w:t>
      </w:r>
      <w:r w:rsidR="00AA1F90"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hyperlink r:id="rId18" w:history="1">
        <w:r w:rsidR="00AA1F90" w:rsidRPr="00CC0A9D">
          <w:rPr>
            <w:rStyle w:val="Hyperlink"/>
            <w:rFonts w:ascii="Calibri" w:eastAsia="Times New Roman" w:hAnsi="Calibri" w:cs="Calibri"/>
            <w:sz w:val="16"/>
            <w:szCs w:val="16"/>
          </w:rPr>
          <w:t>https://homebaseccc.zoom.us/meeting/register/tZAkc-2qqjgsH9Z3JnimRahkeDb803kYLgPB</w:t>
        </w:r>
      </w:hyperlink>
      <w:r w:rsidR="00AA1F90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14:paraId="55E0C1CA" w14:textId="048403F1" w:rsidR="004805DB" w:rsidRPr="00140C73" w:rsidRDefault="00387047" w:rsidP="00140C73">
      <w:pPr>
        <w:pStyle w:val="NoSpacing"/>
        <w:rPr>
          <w:rFonts w:asciiTheme="majorHAnsi" w:eastAsia="Calibri" w:hAnsiTheme="majorHAnsi" w:cstheme="majorHAnsi"/>
          <w:sz w:val="22"/>
          <w:szCs w:val="22"/>
        </w:rPr>
        <w:sectPr w:rsidR="004805DB" w:rsidRPr="00140C73" w:rsidSect="003137D0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202</w:t>
      </w:r>
      <w:r w:rsidR="00A04326">
        <w:rPr>
          <w:rFonts w:asciiTheme="majorHAnsi" w:eastAsia="Calibri" w:hAnsiTheme="majorHAnsi" w:cstheme="majorHAnsi"/>
          <w:b/>
          <w:bCs/>
          <w:sz w:val="22"/>
          <w:szCs w:val="22"/>
        </w:rPr>
        <w:t>4</w:t>
      </w: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CoH MEMBERS (</w:t>
      </w:r>
      <w:r w:rsidR="00A04326">
        <w:rPr>
          <w:rFonts w:asciiTheme="majorHAnsi" w:eastAsia="Calibri" w:hAnsiTheme="majorHAnsi" w:cstheme="majorHAnsi"/>
          <w:b/>
          <w:bCs/>
          <w:sz w:val="22"/>
          <w:szCs w:val="22"/>
        </w:rPr>
        <w:t>7</w:t>
      </w: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): </w:t>
      </w:r>
      <w:r w:rsidRPr="00140C73">
        <w:rPr>
          <w:rFonts w:asciiTheme="majorHAnsi" w:eastAsia="Calibri" w:hAnsiTheme="majorHAnsi" w:cstheme="majorHAnsi"/>
          <w:sz w:val="22"/>
          <w:szCs w:val="22"/>
        </w:rPr>
        <w:t>Alejandra Chamberlain,</w:t>
      </w:r>
      <w:r w:rsidR="00E073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A04326">
        <w:rPr>
          <w:rFonts w:asciiTheme="majorHAnsi" w:eastAsia="Calibri" w:hAnsiTheme="majorHAnsi" w:cstheme="majorHAnsi"/>
          <w:sz w:val="22"/>
          <w:szCs w:val="22"/>
        </w:rPr>
        <w:t>Carolyn Foudy</w:t>
      </w:r>
      <w:r w:rsidR="00E073F2">
        <w:rPr>
          <w:rFonts w:asciiTheme="majorHAnsi" w:eastAsia="Calibri" w:hAnsiTheme="majorHAnsi" w:cstheme="majorHAnsi"/>
          <w:sz w:val="22"/>
          <w:szCs w:val="22"/>
        </w:rPr>
        <w:t>,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Deanne Pearn, Juno Hedrick, Leslie Gleason, </w:t>
      </w:r>
      <w:r w:rsidR="00673095">
        <w:rPr>
          <w:rFonts w:asciiTheme="majorHAnsi" w:eastAsia="Calibri" w:hAnsiTheme="majorHAnsi" w:cstheme="majorHAnsi"/>
          <w:sz w:val="22"/>
          <w:szCs w:val="22"/>
        </w:rPr>
        <w:t>Mia Fairbanks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E073F2">
        <w:rPr>
          <w:rFonts w:asciiTheme="majorHAnsi" w:eastAsia="Calibri" w:hAnsiTheme="majorHAnsi" w:cstheme="majorHAnsi"/>
          <w:sz w:val="22"/>
          <w:szCs w:val="22"/>
        </w:rPr>
        <w:t>Wayne Earl</w:t>
      </w:r>
    </w:p>
    <w:p w14:paraId="33D7565C" w14:textId="14E73EB4" w:rsidR="0095778C" w:rsidRPr="000377B8" w:rsidRDefault="0095778C" w:rsidP="0095778C">
      <w:pPr>
        <w:pStyle w:val="Heading2"/>
        <w:spacing w:before="0" w:after="0"/>
        <w:rPr>
          <w:sz w:val="24"/>
          <w:szCs w:val="24"/>
        </w:rPr>
      </w:pPr>
      <w:r w:rsidRPr="000377B8">
        <w:rPr>
          <w:sz w:val="24"/>
          <w:szCs w:val="24"/>
        </w:rPr>
        <w:t>PATH (Plan For accelerating transformative housing)</w:t>
      </w:r>
      <w:r>
        <w:rPr>
          <w:sz w:val="24"/>
          <w:szCs w:val="24"/>
        </w:rPr>
        <w:t xml:space="preserve"> Innovation</w:t>
      </w:r>
      <w:r w:rsidR="00BD1E92">
        <w:rPr>
          <w:sz w:val="24"/>
          <w:szCs w:val="24"/>
        </w:rPr>
        <w:t>s</w:t>
      </w:r>
      <w:r w:rsidRPr="000377B8">
        <w:rPr>
          <w:sz w:val="24"/>
          <w:szCs w:val="24"/>
        </w:rPr>
        <w:t xml:space="preserve"> Committee</w:t>
      </w:r>
    </w:p>
    <w:p w14:paraId="6718C443" w14:textId="77777777" w:rsidR="0095778C" w:rsidRDefault="0095778C" w:rsidP="0095778C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95778C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3C2E2B10" w14:textId="77777777" w:rsidR="0095778C" w:rsidRPr="00140C73" w:rsidRDefault="0095778C" w:rsidP="0095778C">
      <w:pPr>
        <w:pStyle w:val="NoSpacing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PURPOSE: </w:t>
      </w:r>
      <w:r w:rsidRPr="00140C73">
        <w:rPr>
          <w:rFonts w:asciiTheme="majorHAnsi" w:eastAsia="Calibri" w:hAnsiTheme="majorHAnsi" w:cstheme="majorHAnsi"/>
          <w:sz w:val="22"/>
          <w:szCs w:val="22"/>
        </w:rPr>
        <w:t>Work</w:t>
      </w:r>
      <w:r w:rsidRPr="00140C7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 towards </w:t>
      </w:r>
      <w:r w:rsidRPr="00140C7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the goal of reducing unsheltered homelessness in Contra Costa County by 75% </w:t>
      </w:r>
      <w:r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by 2024</w:t>
      </w:r>
      <w:r w:rsidRPr="00140C7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236CDCB" w14:textId="0D19EB0B" w:rsidR="0095778C" w:rsidRPr="00140C73" w:rsidRDefault="0095778C" w:rsidP="003E2BFB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WORKGROUPS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30A65">
        <w:rPr>
          <w:rFonts w:asciiTheme="majorHAnsi" w:eastAsia="Calibri" w:hAnsiTheme="majorHAnsi" w:cstheme="majorHAnsi"/>
          <w:sz w:val="22"/>
          <w:szCs w:val="22"/>
        </w:rPr>
        <w:t>PATH Innovations Work Group</w:t>
      </w:r>
    </w:p>
    <w:p w14:paraId="2BFE018D" w14:textId="0BA986E8" w:rsidR="00A04326" w:rsidRDefault="00A04326" w:rsidP="00A04326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meetings: </w:t>
      </w:r>
      <w:hyperlink r:id="rId19" w:anchor="/registration" w:history="1">
        <w:r w:rsidR="006C19FF" w:rsidRPr="007564F1">
          <w:rPr>
            <w:rStyle w:val="Hyperlink"/>
            <w:sz w:val="16"/>
            <w:szCs w:val="16"/>
          </w:rPr>
          <w:t>https://us02web.zoom.us/meeting/register/tZEld-uhrjMoH9fFuTqxYYkIBZCIQstsMo9F#/registration</w:t>
        </w:r>
      </w:hyperlink>
    </w:p>
    <w:p w14:paraId="2F0B1539" w14:textId="2A651B50" w:rsidR="00A04326" w:rsidRPr="00140C73" w:rsidRDefault="00A04326" w:rsidP="00A04326">
      <w:pPr>
        <w:pStyle w:val="NoSpacing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orking Group meetings: </w:t>
      </w:r>
      <w:hyperlink r:id="rId20" w:anchor="/registration" w:tgtFrame="_blank" w:history="1">
        <w:r w:rsidR="005D36BB" w:rsidRPr="007564F1">
          <w:rPr>
            <w:rStyle w:val="Hyperlink"/>
            <w:sz w:val="16"/>
            <w:szCs w:val="16"/>
          </w:rPr>
          <w:t>https://us02web.zoom.us/meeting/register/tZEld-uhrjMoH9fFuTqxYYkIBZCIQstsMo9F#/registration</w:t>
        </w:r>
      </w:hyperlink>
    </w:p>
    <w:p w14:paraId="4CA22FFB" w14:textId="6A1E1089" w:rsidR="00E073F2" w:rsidRDefault="0095778C" w:rsidP="00F41732">
      <w:pPr>
        <w:pStyle w:val="NoSpacing"/>
      </w:pPr>
      <w:r w:rsidRPr="00140C7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202</w:t>
      </w:r>
      <w:r w:rsidR="007C5665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4</w:t>
      </w:r>
      <w:r w:rsidRPr="00140C7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CoH MEMBERS (</w:t>
      </w:r>
      <w:r w:rsidR="00A44A51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7</w:t>
      </w:r>
      <w:r w:rsidRPr="00140C7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): Deanne Pearn, </w:t>
      </w:r>
      <w:r w:rsidR="0067309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Iman Novin, </w:t>
      </w:r>
      <w:r w:rsidR="00E073F2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Juno Hedrick, </w:t>
      </w:r>
      <w:r w:rsidR="0067309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hawn Ray,</w:t>
      </w:r>
      <w:r w:rsidRPr="00140C7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eri House, </w:t>
      </w:r>
      <w:r w:rsidR="00E073F2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Tony Ucciferri, Wayne Ear</w:t>
      </w:r>
      <w:r w:rsidR="00F41732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l</w:t>
      </w:r>
    </w:p>
    <w:p w14:paraId="7E06E416" w14:textId="77777777" w:rsidR="00F41732" w:rsidRDefault="00F41732" w:rsidP="000C0014">
      <w:pPr>
        <w:pStyle w:val="Title"/>
        <w:spacing w:after="0"/>
        <w:rPr>
          <w:b/>
          <w:bCs/>
          <w:color w:val="00B0F0"/>
          <w:sz w:val="30"/>
          <w:szCs w:val="30"/>
        </w:rPr>
        <w:sectPr w:rsidR="00F41732" w:rsidSect="00F41732">
          <w:footerReference w:type="default" r:id="rId21"/>
          <w:footerReference w:type="first" r:id="rId22"/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</w:p>
    <w:p w14:paraId="5856C692" w14:textId="27E2F741" w:rsidR="00673095" w:rsidRPr="00F543DF" w:rsidRDefault="00673095" w:rsidP="00673095">
      <w:pPr>
        <w:pStyle w:val="Heading2"/>
        <w:spacing w:before="0" w:after="0"/>
        <w:rPr>
          <w:sz w:val="24"/>
          <w:szCs w:val="24"/>
        </w:rPr>
      </w:pPr>
      <w:r w:rsidRPr="00F543DF">
        <w:rPr>
          <w:sz w:val="24"/>
          <w:szCs w:val="24"/>
        </w:rPr>
        <w:t xml:space="preserve">HMIS </w:t>
      </w:r>
      <w:r>
        <w:rPr>
          <w:sz w:val="24"/>
          <w:szCs w:val="24"/>
        </w:rPr>
        <w:t xml:space="preserve">(Homeless Management Information System) </w:t>
      </w:r>
      <w:r w:rsidRPr="00F543DF">
        <w:rPr>
          <w:sz w:val="24"/>
          <w:szCs w:val="24"/>
        </w:rPr>
        <w:t xml:space="preserve">Policy </w:t>
      </w:r>
      <w:r w:rsidR="00AE362D">
        <w:rPr>
          <w:sz w:val="24"/>
          <w:szCs w:val="24"/>
        </w:rPr>
        <w:t>Committee</w:t>
      </w:r>
    </w:p>
    <w:p w14:paraId="140CB94A" w14:textId="77777777" w:rsidR="00673095" w:rsidRDefault="00673095" w:rsidP="00673095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673095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472D1516" w14:textId="77777777" w:rsidR="00673095" w:rsidRPr="00140C73" w:rsidRDefault="00673095" w:rsidP="00673095">
      <w:pPr>
        <w:pStyle w:val="NoSpacing"/>
        <w:rPr>
          <w:rStyle w:val="Hyperlink"/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PURPOSE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Develops and shares updates on</w:t>
      </w:r>
      <w:r w:rsidRPr="00140C7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23">
        <w:r w:rsidRPr="00140C73">
          <w:rPr>
            <w:rStyle w:val="Hyperlink"/>
            <w:rFonts w:asciiTheme="majorHAnsi" w:hAnsiTheme="majorHAnsi" w:cstheme="majorHAnsi"/>
            <w:sz w:val="22"/>
            <w:szCs w:val="22"/>
          </w:rPr>
          <w:t>Homeless Management Information System</w:t>
        </w:r>
      </w:hyperlink>
      <w:r w:rsidRPr="00140C7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(HMIS) policies &amp; practices, compliance, &amp; troubleshooting. Plans technical assistance &amp; training.</w:t>
      </w:r>
    </w:p>
    <w:p w14:paraId="278ED897" w14:textId="141F1BED" w:rsidR="00673095" w:rsidRPr="00140C73" w:rsidRDefault="00673095" w:rsidP="00673095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WORKGROUPS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30A65">
        <w:rPr>
          <w:rFonts w:asciiTheme="majorHAnsi" w:eastAsia="Calibri" w:hAnsiTheme="majorHAnsi" w:cstheme="majorHAnsi"/>
          <w:sz w:val="22"/>
          <w:szCs w:val="22"/>
        </w:rPr>
        <w:t>HMIS Policy Work Group</w:t>
      </w:r>
    </w:p>
    <w:p w14:paraId="0DC53D3B" w14:textId="12393A78" w:rsidR="006C19FF" w:rsidRDefault="006C19FF" w:rsidP="006C19F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meetings: </w:t>
      </w:r>
      <w:hyperlink r:id="rId24" w:history="1">
        <w:r w:rsidR="003138A9" w:rsidRPr="007564F1">
          <w:rPr>
            <w:rStyle w:val="Hyperlink"/>
            <w:sz w:val="16"/>
            <w:szCs w:val="16"/>
          </w:rPr>
          <w:t>https://homebaseccc.zoom.us/meeting/register/tZcufu6tqj8qEtXJZVG2JOxb6nSNgtiZt8RB</w:t>
        </w:r>
      </w:hyperlink>
    </w:p>
    <w:p w14:paraId="2E17EC67" w14:textId="6DA03378" w:rsidR="00673095" w:rsidRPr="00323CF5" w:rsidRDefault="006C19FF" w:rsidP="00673095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>Working Group meetings: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25" w:history="1">
        <w:r w:rsidR="00F7231C" w:rsidRPr="007564F1">
          <w:rPr>
            <w:rStyle w:val="Hyperlink"/>
            <w:rFonts w:ascii="Calibri" w:eastAsia="Times New Roman" w:hAnsi="Calibri" w:cs="Calibri"/>
            <w:sz w:val="16"/>
            <w:szCs w:val="16"/>
          </w:rPr>
          <w:t>https://homebaseccc.zoom.us/meeting/register/tZwuc-mqrTsuGd2_LecJOWbZ2tMjkrKpfMQ7</w:t>
        </w:r>
      </w:hyperlink>
    </w:p>
    <w:p w14:paraId="66D4F332" w14:textId="65C8250C" w:rsidR="00673095" w:rsidRPr="00140C73" w:rsidRDefault="00673095" w:rsidP="00673095">
      <w:pPr>
        <w:pStyle w:val="NoSpacing"/>
        <w:rPr>
          <w:rFonts w:asciiTheme="majorHAnsi" w:eastAsia="Calibri" w:hAnsiTheme="majorHAnsi" w:cstheme="majorHAnsi"/>
          <w:sz w:val="22"/>
          <w:szCs w:val="22"/>
        </w:rPr>
        <w:sectPr w:rsidR="00673095" w:rsidRPr="00140C73" w:rsidSect="00D42AD1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  <w:r w:rsidRPr="00323CF5">
        <w:rPr>
          <w:rFonts w:asciiTheme="majorHAnsi" w:eastAsia="Calibri" w:hAnsiTheme="majorHAnsi" w:cstheme="majorHAnsi"/>
          <w:b/>
          <w:bCs/>
          <w:sz w:val="22"/>
          <w:szCs w:val="22"/>
        </w:rPr>
        <w:t>202</w:t>
      </w:r>
      <w:r w:rsidR="003138A9">
        <w:rPr>
          <w:rFonts w:asciiTheme="majorHAnsi" w:eastAsia="Calibri" w:hAnsiTheme="majorHAnsi" w:cstheme="majorHAnsi"/>
          <w:b/>
          <w:bCs/>
          <w:sz w:val="22"/>
          <w:szCs w:val="22"/>
        </w:rPr>
        <w:t>4</w:t>
      </w:r>
      <w:r w:rsidRPr="00323CF5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CoH MEMBERS (</w:t>
      </w:r>
      <w:r w:rsidR="003138A9">
        <w:rPr>
          <w:rFonts w:asciiTheme="majorHAnsi" w:eastAsia="Calibri" w:hAnsiTheme="majorHAnsi" w:cstheme="majorHAnsi"/>
          <w:b/>
          <w:bCs/>
          <w:sz w:val="22"/>
          <w:szCs w:val="22"/>
        </w:rPr>
        <w:t>6</w:t>
      </w:r>
      <w:r w:rsidRPr="00323CF5">
        <w:rPr>
          <w:rFonts w:asciiTheme="majorHAnsi" w:eastAsia="Calibri" w:hAnsiTheme="majorHAnsi" w:cstheme="majorHAnsi"/>
          <w:b/>
          <w:bCs/>
          <w:sz w:val="22"/>
          <w:szCs w:val="22"/>
        </w:rPr>
        <w:t>):</w:t>
      </w:r>
      <w:r w:rsidRPr="00323CF5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138A9">
        <w:rPr>
          <w:rFonts w:asciiTheme="majorHAnsi" w:eastAsia="Calibri" w:hAnsiTheme="majorHAnsi" w:cstheme="majorHAnsi"/>
          <w:sz w:val="22"/>
          <w:szCs w:val="22"/>
        </w:rPr>
        <w:t xml:space="preserve">Alejandra Chamberlain, Jo Bruno, </w:t>
      </w:r>
      <w:r w:rsidR="007C5665">
        <w:rPr>
          <w:rFonts w:asciiTheme="majorHAnsi" w:eastAsia="Calibri" w:hAnsiTheme="majorHAnsi" w:cstheme="majorHAnsi"/>
          <w:sz w:val="22"/>
          <w:szCs w:val="22"/>
        </w:rPr>
        <w:t xml:space="preserve">Jai De Lotto, </w:t>
      </w:r>
      <w:r w:rsidRPr="00323CF5">
        <w:rPr>
          <w:rFonts w:asciiTheme="majorHAnsi" w:eastAsia="Calibri" w:hAnsiTheme="majorHAnsi" w:cstheme="majorHAnsi"/>
          <w:sz w:val="22"/>
          <w:szCs w:val="22"/>
        </w:rPr>
        <w:t>Juno Hedrick,</w:t>
      </w:r>
      <w:r w:rsidR="007C5665">
        <w:rPr>
          <w:rFonts w:asciiTheme="majorHAnsi" w:eastAsia="Calibri" w:hAnsiTheme="majorHAnsi" w:cstheme="majorHAnsi"/>
          <w:sz w:val="22"/>
          <w:szCs w:val="22"/>
        </w:rPr>
        <w:t xml:space="preserve"> Nicole Green,</w:t>
      </w:r>
      <w:r w:rsidRPr="00323CF5">
        <w:rPr>
          <w:rFonts w:asciiTheme="majorHAnsi" w:eastAsia="Calibri" w:hAnsiTheme="majorHAnsi" w:cstheme="majorHAnsi"/>
          <w:sz w:val="22"/>
          <w:szCs w:val="22"/>
        </w:rPr>
        <w:t xml:space="preserve"> Tony Ucciferri</w:t>
      </w:r>
    </w:p>
    <w:p w14:paraId="668351AD" w14:textId="77777777" w:rsidR="00E073F2" w:rsidRDefault="00E073F2" w:rsidP="00256B79">
      <w:pPr>
        <w:pStyle w:val="Title"/>
        <w:spacing w:after="0"/>
        <w:jc w:val="center"/>
        <w:rPr>
          <w:b/>
          <w:bCs/>
          <w:color w:val="00B0F0"/>
          <w:sz w:val="30"/>
          <w:szCs w:val="30"/>
        </w:rPr>
      </w:pPr>
    </w:p>
    <w:p w14:paraId="54DB6C23" w14:textId="44D1619C" w:rsidR="000C0014" w:rsidRDefault="000C0014" w:rsidP="000C0014">
      <w:pPr>
        <w:pStyle w:val="Title"/>
        <w:spacing w:after="0"/>
        <w:rPr>
          <w:b/>
          <w:bCs/>
          <w:color w:val="00B0F0"/>
          <w:sz w:val="30"/>
          <w:szCs w:val="30"/>
        </w:rPr>
      </w:pPr>
      <w:r w:rsidRPr="000C0014">
        <w:rPr>
          <w:b/>
          <w:bCs/>
          <w:color w:val="00B0F0"/>
          <w:sz w:val="30"/>
          <w:szCs w:val="30"/>
        </w:rPr>
        <w:t>COMMITTEES</w:t>
      </w:r>
      <w:r w:rsidR="004F67B6">
        <w:rPr>
          <w:b/>
          <w:bCs/>
          <w:color w:val="00B0F0"/>
          <w:sz w:val="30"/>
          <w:szCs w:val="30"/>
        </w:rPr>
        <w:t xml:space="preserve"> and workgroups</w:t>
      </w:r>
      <w:r w:rsidRPr="000C0014">
        <w:rPr>
          <w:b/>
          <w:bCs/>
          <w:color w:val="00B0F0"/>
          <w:sz w:val="30"/>
          <w:szCs w:val="30"/>
        </w:rPr>
        <w:t>: RECRUITING LATER</w:t>
      </w:r>
    </w:p>
    <w:p w14:paraId="02389F68" w14:textId="00D059E1" w:rsidR="00F41732" w:rsidRPr="00F41732" w:rsidRDefault="00F41732" w:rsidP="00F41732">
      <w:pPr>
        <w:sectPr w:rsidR="00F41732" w:rsidRPr="00F41732" w:rsidSect="00DB6E2A">
          <w:type w:val="continuous"/>
          <w:pgSz w:w="12240" w:h="15840"/>
          <w:pgMar w:top="720" w:right="1008" w:bottom="720" w:left="1008" w:header="360" w:footer="0" w:gutter="0"/>
          <w:cols w:space="144"/>
          <w:titlePg/>
          <w:docGrid w:linePitch="360"/>
        </w:sectPr>
      </w:pPr>
    </w:p>
    <w:p w14:paraId="6F1FD691" w14:textId="77777777" w:rsidR="00F0523D" w:rsidRPr="00E90F77" w:rsidRDefault="00F0523D" w:rsidP="00F0523D">
      <w:pPr>
        <w:pStyle w:val="Heading2"/>
        <w:spacing w:before="0" w:after="0"/>
        <w:rPr>
          <w:sz w:val="24"/>
          <w:szCs w:val="24"/>
        </w:rPr>
        <w:sectPr w:rsidR="00F0523D" w:rsidRPr="00E90F77" w:rsidSect="000377B8">
          <w:footerReference w:type="default" r:id="rId26"/>
          <w:footerReference w:type="first" r:id="rId27"/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  <w:r>
        <w:rPr>
          <w:sz w:val="24"/>
          <w:szCs w:val="24"/>
        </w:rPr>
        <w:t xml:space="preserve">NOMINATING </w:t>
      </w:r>
      <w:r w:rsidRPr="000377B8">
        <w:rPr>
          <w:sz w:val="24"/>
          <w:szCs w:val="24"/>
        </w:rPr>
        <w:t>Committee</w:t>
      </w:r>
      <w:r>
        <w:rPr>
          <w:sz w:val="24"/>
          <w:szCs w:val="24"/>
        </w:rPr>
        <w:t xml:space="preserve"> [ad hoc]</w:t>
      </w:r>
    </w:p>
    <w:p w14:paraId="33776C84" w14:textId="5E606B00" w:rsidR="00F0523D" w:rsidRDefault="00F0523D" w:rsidP="00F0523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140C7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eviews applications for potential new</w:t>
      </w:r>
      <w:r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ESTIMATED TIMING: </w:t>
      </w:r>
      <w:r>
        <w:rPr>
          <w:rFonts w:asciiTheme="majorHAnsi" w:hAnsiTheme="majorHAnsi" w:cstheme="majorHAnsi"/>
          <w:sz w:val="22"/>
          <w:szCs w:val="22"/>
        </w:rPr>
        <w:t>August to October 2024</w:t>
      </w:r>
    </w:p>
    <w:p w14:paraId="078AD6C1" w14:textId="77777777" w:rsidR="00F0523D" w:rsidRDefault="00F0523D" w:rsidP="00F0523D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H members and provides recommendations to </w:t>
      </w:r>
    </w:p>
    <w:p w14:paraId="745D5292" w14:textId="77777777" w:rsidR="00F0523D" w:rsidRPr="00140C73" w:rsidRDefault="00F0523D" w:rsidP="00F0523D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full Council</w:t>
      </w:r>
    </w:p>
    <w:p w14:paraId="33CF293C" w14:textId="0BF795CF" w:rsidR="000C0014" w:rsidRPr="000377B8" w:rsidRDefault="000C0014" w:rsidP="000C0014"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HOMELESSNESS Awareness Month </w:t>
      </w:r>
      <w:r w:rsidR="00F0523D">
        <w:rPr>
          <w:sz w:val="24"/>
          <w:szCs w:val="24"/>
        </w:rPr>
        <w:t>WORKGROUP</w:t>
      </w:r>
      <w:r>
        <w:rPr>
          <w:sz w:val="24"/>
          <w:szCs w:val="24"/>
        </w:rPr>
        <w:t xml:space="preserve"> [ad hoc]</w:t>
      </w:r>
    </w:p>
    <w:p w14:paraId="2D6DB72B" w14:textId="77777777" w:rsidR="000C0014" w:rsidRDefault="000C0014" w:rsidP="000C0014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0C0014" w:rsidSect="000377B8">
          <w:footerReference w:type="default" r:id="rId28"/>
          <w:footerReference w:type="first" r:id="rId29"/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745BECA3" w14:textId="78DCF271" w:rsidR="00CB4BF4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140C7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lan for annual Homelessness Awareness </w:t>
      </w:r>
      <w:r w:rsidR="00CB4BF4">
        <w:rPr>
          <w:rFonts w:asciiTheme="majorHAnsi" w:hAnsiTheme="majorHAnsi" w:cstheme="majorHAnsi"/>
          <w:sz w:val="22"/>
          <w:szCs w:val="22"/>
        </w:rPr>
        <w:tab/>
      </w:r>
      <w:r w:rsidR="00D46BC8">
        <w:rPr>
          <w:rFonts w:asciiTheme="majorHAnsi" w:hAnsiTheme="majorHAnsi" w:cstheme="majorHAnsi"/>
          <w:sz w:val="22"/>
          <w:szCs w:val="22"/>
        </w:rPr>
        <w:t xml:space="preserve">   </w:t>
      </w:r>
      <w:r w:rsidR="008C183D">
        <w:rPr>
          <w:rFonts w:asciiTheme="majorHAnsi" w:hAnsiTheme="majorHAnsi" w:cstheme="majorHAnsi"/>
          <w:sz w:val="22"/>
          <w:szCs w:val="22"/>
        </w:rPr>
        <w:t xml:space="preserve"> </w:t>
      </w:r>
      <w:r w:rsidR="00CB4BF4"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ESTIMATED TIMING: </w:t>
      </w:r>
      <w:r w:rsidR="000101C7">
        <w:rPr>
          <w:rFonts w:asciiTheme="majorHAnsi" w:hAnsiTheme="majorHAnsi" w:cstheme="majorHAnsi"/>
          <w:sz w:val="22"/>
          <w:szCs w:val="22"/>
        </w:rPr>
        <w:t>August</w:t>
      </w:r>
      <w:r w:rsidR="00F41732">
        <w:rPr>
          <w:rFonts w:asciiTheme="majorHAnsi" w:hAnsiTheme="majorHAnsi" w:cstheme="majorHAnsi"/>
          <w:sz w:val="22"/>
          <w:szCs w:val="22"/>
        </w:rPr>
        <w:t xml:space="preserve"> </w:t>
      </w:r>
      <w:r w:rsidR="009527CE">
        <w:rPr>
          <w:rFonts w:asciiTheme="majorHAnsi" w:hAnsiTheme="majorHAnsi" w:cstheme="majorHAnsi"/>
          <w:sz w:val="22"/>
          <w:szCs w:val="22"/>
        </w:rPr>
        <w:t>to</w:t>
      </w:r>
      <w:r w:rsidR="000101C7">
        <w:rPr>
          <w:rFonts w:asciiTheme="majorHAnsi" w:hAnsiTheme="majorHAnsi" w:cstheme="majorHAnsi"/>
          <w:sz w:val="22"/>
          <w:szCs w:val="22"/>
        </w:rPr>
        <w:t xml:space="preserve"> </w:t>
      </w:r>
      <w:r w:rsidR="009D7BF6">
        <w:rPr>
          <w:rFonts w:asciiTheme="majorHAnsi" w:hAnsiTheme="majorHAnsi" w:cstheme="majorHAnsi"/>
          <w:sz w:val="22"/>
          <w:szCs w:val="22"/>
        </w:rPr>
        <w:t>November</w:t>
      </w:r>
      <w:r w:rsidR="009527CE">
        <w:rPr>
          <w:rFonts w:asciiTheme="majorHAnsi" w:hAnsiTheme="majorHAnsi" w:cstheme="majorHAnsi"/>
          <w:sz w:val="22"/>
          <w:szCs w:val="22"/>
        </w:rPr>
        <w:t xml:space="preserve"> 202</w:t>
      </w:r>
      <w:r w:rsidR="00F0523D">
        <w:rPr>
          <w:rFonts w:asciiTheme="majorHAnsi" w:hAnsiTheme="majorHAnsi" w:cstheme="majorHAnsi"/>
          <w:sz w:val="22"/>
          <w:szCs w:val="22"/>
        </w:rPr>
        <w:t>4</w:t>
      </w:r>
    </w:p>
    <w:p w14:paraId="6518B453" w14:textId="66CAEBCF" w:rsidR="000C0014" w:rsidRPr="00140C73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th</w:t>
      </w:r>
      <w:r w:rsidR="00D46BC8">
        <w:rPr>
          <w:rFonts w:asciiTheme="majorHAnsi" w:hAnsiTheme="majorHAnsi" w:cstheme="majorHAnsi"/>
          <w:sz w:val="22"/>
          <w:szCs w:val="22"/>
        </w:rPr>
        <w:t xml:space="preserve"> (</w:t>
      </w:r>
      <w:r>
        <w:rPr>
          <w:rFonts w:asciiTheme="majorHAnsi" w:hAnsiTheme="majorHAnsi" w:cstheme="majorHAnsi"/>
          <w:sz w:val="22"/>
          <w:szCs w:val="22"/>
        </w:rPr>
        <w:t>November) activities</w:t>
      </w:r>
    </w:p>
    <w:p w14:paraId="797AF4AA" w14:textId="30C6858A" w:rsidR="000C0014" w:rsidRPr="00FD0687" w:rsidRDefault="000C0014" w:rsidP="00FD0687">
      <w:pPr>
        <w:pStyle w:val="Heading2"/>
        <w:spacing w:before="0" w:after="0"/>
        <w:rPr>
          <w:sz w:val="24"/>
          <w:szCs w:val="24"/>
        </w:rPr>
        <w:sectPr w:rsidR="000C0014" w:rsidRPr="00FD0687" w:rsidSect="000377B8">
          <w:footerReference w:type="default" r:id="rId30"/>
          <w:footerReference w:type="first" r:id="rId31"/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  <w:r>
        <w:rPr>
          <w:sz w:val="24"/>
          <w:szCs w:val="24"/>
        </w:rPr>
        <w:t>Point-in-Time count</w:t>
      </w:r>
      <w:r w:rsidR="00F45AFE">
        <w:rPr>
          <w:sz w:val="24"/>
          <w:szCs w:val="24"/>
        </w:rPr>
        <w:t xml:space="preserve"> </w:t>
      </w:r>
      <w:r w:rsidR="00F0523D">
        <w:rPr>
          <w:sz w:val="24"/>
          <w:szCs w:val="24"/>
        </w:rPr>
        <w:t xml:space="preserve">WORKGROUP </w:t>
      </w:r>
      <w:r w:rsidR="00D86839">
        <w:rPr>
          <w:sz w:val="24"/>
          <w:szCs w:val="24"/>
        </w:rPr>
        <w:t>[</w:t>
      </w:r>
      <w:r w:rsidR="00FD0687">
        <w:rPr>
          <w:sz w:val="24"/>
          <w:szCs w:val="24"/>
        </w:rPr>
        <w:t>ad hoc</w:t>
      </w:r>
      <w:r w:rsidR="00D86839">
        <w:rPr>
          <w:sz w:val="24"/>
          <w:szCs w:val="24"/>
        </w:rPr>
        <w:t>]</w:t>
      </w:r>
    </w:p>
    <w:p w14:paraId="0363D608" w14:textId="3BAACDFA" w:rsidR="00CB4BF4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140C7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lan and implement the annual</w:t>
      </w:r>
      <w:r w:rsidR="00CB4BF4">
        <w:rPr>
          <w:rFonts w:asciiTheme="majorHAnsi" w:hAnsiTheme="majorHAnsi" w:cstheme="majorHAnsi"/>
          <w:sz w:val="22"/>
          <w:szCs w:val="22"/>
        </w:rPr>
        <w:tab/>
      </w:r>
      <w:r w:rsidR="00CB4BF4">
        <w:rPr>
          <w:rFonts w:asciiTheme="majorHAnsi" w:hAnsiTheme="majorHAnsi" w:cstheme="majorHAnsi"/>
          <w:sz w:val="22"/>
          <w:szCs w:val="22"/>
        </w:rPr>
        <w:tab/>
      </w:r>
      <w:r w:rsidR="00D46BC8">
        <w:rPr>
          <w:rFonts w:asciiTheme="majorHAnsi" w:hAnsiTheme="majorHAnsi" w:cstheme="majorHAnsi"/>
          <w:sz w:val="22"/>
          <w:szCs w:val="22"/>
        </w:rPr>
        <w:t xml:space="preserve">  </w:t>
      </w:r>
      <w:r w:rsidR="008C183D">
        <w:rPr>
          <w:rFonts w:asciiTheme="majorHAnsi" w:hAnsiTheme="majorHAnsi" w:cstheme="majorHAnsi"/>
          <w:sz w:val="22"/>
          <w:szCs w:val="22"/>
        </w:rPr>
        <w:t xml:space="preserve"> </w:t>
      </w:r>
      <w:r w:rsidR="00CB4BF4"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ESTIMATED TIMING: </w:t>
      </w:r>
      <w:r w:rsidR="000101C7">
        <w:rPr>
          <w:rFonts w:asciiTheme="majorHAnsi" w:hAnsiTheme="majorHAnsi" w:cstheme="majorHAnsi"/>
          <w:sz w:val="22"/>
          <w:szCs w:val="22"/>
        </w:rPr>
        <w:t>November</w:t>
      </w:r>
      <w:r w:rsidR="009527CE">
        <w:rPr>
          <w:rFonts w:asciiTheme="majorHAnsi" w:hAnsiTheme="majorHAnsi" w:cstheme="majorHAnsi"/>
          <w:sz w:val="22"/>
          <w:szCs w:val="22"/>
        </w:rPr>
        <w:t xml:space="preserve"> 202</w:t>
      </w:r>
      <w:r w:rsidR="00F0523D">
        <w:rPr>
          <w:rFonts w:asciiTheme="majorHAnsi" w:hAnsiTheme="majorHAnsi" w:cstheme="majorHAnsi"/>
          <w:sz w:val="22"/>
          <w:szCs w:val="22"/>
        </w:rPr>
        <w:t>4</w:t>
      </w:r>
      <w:r w:rsidR="009527CE">
        <w:rPr>
          <w:rFonts w:asciiTheme="majorHAnsi" w:hAnsiTheme="majorHAnsi" w:cstheme="majorHAnsi"/>
          <w:sz w:val="22"/>
          <w:szCs w:val="22"/>
        </w:rPr>
        <w:t xml:space="preserve"> to January 202</w:t>
      </w:r>
      <w:r w:rsidR="00F0523D">
        <w:rPr>
          <w:rFonts w:asciiTheme="majorHAnsi" w:hAnsiTheme="majorHAnsi" w:cstheme="majorHAnsi"/>
          <w:sz w:val="22"/>
          <w:szCs w:val="22"/>
        </w:rPr>
        <w:t>5</w:t>
      </w:r>
    </w:p>
    <w:p w14:paraId="75028552" w14:textId="1B4C182D" w:rsidR="00CB4BF4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int-in-Time</w:t>
      </w:r>
      <w:r w:rsidR="00CB4BF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ount, an annual HUD-required </w:t>
      </w:r>
    </w:p>
    <w:p w14:paraId="2D79AA60" w14:textId="77777777" w:rsidR="00CB4BF4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unt of sheltered and unsheltered people </w:t>
      </w:r>
    </w:p>
    <w:p w14:paraId="7D091F01" w14:textId="103DC9F6" w:rsidR="000C0014" w:rsidRPr="00140C73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eriencing homelessness </w:t>
      </w:r>
    </w:p>
    <w:p w14:paraId="2B65E210" w14:textId="77777777" w:rsidR="00E073F2" w:rsidRPr="00140C73" w:rsidRDefault="00E073F2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36AD59F5" w14:textId="678779A3" w:rsidR="00A943CA" w:rsidRPr="008D4027" w:rsidRDefault="00A943CA" w:rsidP="00736F61">
      <w:pPr>
        <w:spacing w:after="0"/>
      </w:pPr>
    </w:p>
    <w:sectPr w:rsidR="00A943CA" w:rsidRPr="008D4027" w:rsidSect="000C0014">
      <w:footerReference w:type="first" r:id="rId32"/>
      <w:type w:val="continuous"/>
      <w:pgSz w:w="12240" w:h="15840"/>
      <w:pgMar w:top="1008" w:right="1008" w:bottom="1008" w:left="1008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54FE" w14:textId="77777777" w:rsidR="00B93D06" w:rsidRDefault="00B93D06" w:rsidP="00AD1F82">
      <w:r>
        <w:separator/>
      </w:r>
    </w:p>
    <w:p w14:paraId="6BB33683" w14:textId="77777777" w:rsidR="00B93D06" w:rsidRDefault="00B93D06" w:rsidP="00AD1F82"/>
  </w:endnote>
  <w:endnote w:type="continuationSeparator" w:id="0">
    <w:p w14:paraId="768D8B4F" w14:textId="77777777" w:rsidR="00B93D06" w:rsidRDefault="00B93D06" w:rsidP="00AD1F82">
      <w:r>
        <w:continuationSeparator/>
      </w:r>
    </w:p>
    <w:p w14:paraId="2F263FCD" w14:textId="77777777" w:rsidR="00B93D06" w:rsidRDefault="00B93D06" w:rsidP="00AD1F82"/>
  </w:endnote>
  <w:endnote w:type="continuationNotice" w:id="1">
    <w:p w14:paraId="2F8E8480" w14:textId="77777777" w:rsidR="00B93D06" w:rsidRDefault="00B93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A7AD" w14:textId="10474979" w:rsidR="00C56C34" w:rsidRDefault="00C56C34" w:rsidP="00C56C34">
    <w:pPr>
      <w:pStyle w:val="Footer"/>
      <w:jc w:val="center"/>
    </w:pPr>
    <w:r>
      <w:t xml:space="preserve">Updated </w:t>
    </w:r>
    <w:r w:rsidR="007C10AA">
      <w:t>11.30.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7F9" w14:textId="77777777" w:rsidR="000C0014" w:rsidRPr="00B35B37" w:rsidRDefault="000C0014" w:rsidP="006E5BD6">
    <w:pPr>
      <w:spacing w:before="200"/>
      <w:jc w:val="center"/>
    </w:pPr>
    <w:r>
      <w:rPr>
        <w:color w:val="7F7F7F" w:themeColor="text1" w:themeTint="80"/>
      </w:rPr>
      <w:t>As of 12.13.21</w:t>
    </w:r>
  </w:p>
  <w:p w14:paraId="4D53943F" w14:textId="77777777" w:rsidR="000C0014" w:rsidRPr="008711EE" w:rsidRDefault="000C0014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947E" w14:textId="54CB3044" w:rsidR="008976C1" w:rsidRPr="00B35B37" w:rsidRDefault="006E5BD6" w:rsidP="006E5BD6">
    <w:pPr>
      <w:spacing w:before="200"/>
      <w:jc w:val="center"/>
    </w:pPr>
    <w:r>
      <w:rPr>
        <w:color w:val="7F7F7F" w:themeColor="text1" w:themeTint="80"/>
      </w:rPr>
      <w:t>As of 10/21/19</w:t>
    </w:r>
  </w:p>
  <w:p w14:paraId="1D67F42E" w14:textId="0B2AE02E" w:rsidR="00D4010D" w:rsidRPr="008711EE" w:rsidRDefault="008976C1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0AC" w14:textId="436B39B6" w:rsidR="008C183D" w:rsidRDefault="008C183D" w:rsidP="008C183D">
    <w:pPr>
      <w:pStyle w:val="Footer"/>
      <w:jc w:val="center"/>
    </w:pPr>
    <w:r>
      <w:t>Updated 1</w:t>
    </w:r>
    <w:r w:rsidR="007C5665">
      <w:t>.23.24</w:t>
    </w:r>
  </w:p>
  <w:p w14:paraId="1652FCEE" w14:textId="0269CF78" w:rsidR="00287EA9" w:rsidRPr="008711EE" w:rsidRDefault="00287EA9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195E" w14:textId="266DED98" w:rsidR="000C0014" w:rsidRDefault="000C0014" w:rsidP="00C56C34">
    <w:pPr>
      <w:pStyle w:val="Footer"/>
      <w:jc w:val="center"/>
    </w:pPr>
    <w:r>
      <w:t>Updated 1</w:t>
    </w:r>
    <w:r w:rsidR="008C183D">
      <w:t>2</w:t>
    </w:r>
    <w:r>
      <w:t>.</w:t>
    </w:r>
    <w:r w:rsidR="003E32F1">
      <w:t>14</w:t>
    </w:r>
    <w:r>
      <w:t>.2</w:t>
    </w:r>
    <w:r w:rsidR="003E32F1"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6091" w14:textId="77777777" w:rsidR="000C0014" w:rsidRPr="00B35B37" w:rsidRDefault="000C0014" w:rsidP="006E5BD6">
    <w:pPr>
      <w:spacing w:before="200"/>
      <w:jc w:val="center"/>
    </w:pPr>
    <w:r>
      <w:rPr>
        <w:color w:val="7F7F7F" w:themeColor="text1" w:themeTint="80"/>
      </w:rPr>
      <w:t>As of 1.12.21</w:t>
    </w:r>
  </w:p>
  <w:p w14:paraId="2D2C54AC" w14:textId="77777777" w:rsidR="000C0014" w:rsidRPr="008711EE" w:rsidRDefault="000C0014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AE8A" w14:textId="77777777" w:rsidR="00F0523D" w:rsidRPr="00E50391" w:rsidRDefault="00F0523D" w:rsidP="00E50391">
    <w:pPr>
      <w:spacing w:before="200"/>
      <w:jc w:val="center"/>
    </w:pPr>
    <w:r>
      <w:rPr>
        <w:color w:val="7F7F7F" w:themeColor="text1" w:themeTint="80"/>
      </w:rPr>
      <w:t>As of 1.12.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D99D" w14:textId="77777777" w:rsidR="00F0523D" w:rsidRPr="00B35B37" w:rsidRDefault="00F0523D" w:rsidP="006E5BD6">
    <w:pPr>
      <w:spacing w:before="200"/>
      <w:jc w:val="center"/>
    </w:pPr>
    <w:r>
      <w:rPr>
        <w:color w:val="7F7F7F" w:themeColor="text1" w:themeTint="80"/>
      </w:rPr>
      <w:t>As of 12.13.21</w:t>
    </w:r>
  </w:p>
  <w:p w14:paraId="7780369F" w14:textId="77777777" w:rsidR="00F0523D" w:rsidRPr="008711EE" w:rsidRDefault="00F0523D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AFD9" w14:textId="77777777" w:rsidR="000C0014" w:rsidRDefault="000C0014" w:rsidP="00C56C34">
    <w:pPr>
      <w:pStyle w:val="Footer"/>
      <w:jc w:val="center"/>
    </w:pPr>
    <w:r>
      <w:t>Updated 11.30.2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2105" w14:textId="77777777" w:rsidR="000C0014" w:rsidRPr="00B35B37" w:rsidRDefault="000C0014" w:rsidP="006E5BD6">
    <w:pPr>
      <w:spacing w:before="200"/>
      <w:jc w:val="center"/>
    </w:pPr>
    <w:r>
      <w:rPr>
        <w:color w:val="7F7F7F" w:themeColor="text1" w:themeTint="80"/>
      </w:rPr>
      <w:t>As of 12.13.21</w:t>
    </w:r>
  </w:p>
  <w:p w14:paraId="78218592" w14:textId="77777777" w:rsidR="000C0014" w:rsidRPr="008711EE" w:rsidRDefault="000C0014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84F1" w14:textId="77777777" w:rsidR="000C0014" w:rsidRDefault="000C0014" w:rsidP="00C56C34">
    <w:pPr>
      <w:pStyle w:val="Footer"/>
      <w:jc w:val="center"/>
    </w:pPr>
    <w:r>
      <w:t>Updated 11.30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22D4" w14:textId="77777777" w:rsidR="00B93D06" w:rsidRDefault="00B93D06" w:rsidP="00AD1F82">
      <w:r>
        <w:separator/>
      </w:r>
    </w:p>
    <w:p w14:paraId="2A68FA34" w14:textId="77777777" w:rsidR="00B93D06" w:rsidRDefault="00B93D06" w:rsidP="00AD1F82"/>
  </w:footnote>
  <w:footnote w:type="continuationSeparator" w:id="0">
    <w:p w14:paraId="555211DB" w14:textId="77777777" w:rsidR="00B93D06" w:rsidRDefault="00B93D06" w:rsidP="00AD1F82">
      <w:r>
        <w:continuationSeparator/>
      </w:r>
    </w:p>
    <w:p w14:paraId="4883D387" w14:textId="77777777" w:rsidR="00B93D06" w:rsidRDefault="00B93D06" w:rsidP="00AD1F82"/>
  </w:footnote>
  <w:footnote w:type="continuationNotice" w:id="1">
    <w:p w14:paraId="0E55E012" w14:textId="77777777" w:rsidR="00B93D06" w:rsidRDefault="00B93D06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/jnsoK+0xb/3S" id="gJ3tkXB8"/>
  </int:Manifest>
  <int:Observations>
    <int:Content id="gJ3tkXB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6D3"/>
    <w:multiLevelType w:val="hybridMultilevel"/>
    <w:tmpl w:val="EC6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23E"/>
    <w:multiLevelType w:val="hybridMultilevel"/>
    <w:tmpl w:val="833AE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E0C89"/>
    <w:multiLevelType w:val="multilevel"/>
    <w:tmpl w:val="1B16A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D761A"/>
    <w:multiLevelType w:val="hybridMultilevel"/>
    <w:tmpl w:val="15A48962"/>
    <w:lvl w:ilvl="0" w:tplc="AF0A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5683"/>
    <w:multiLevelType w:val="hybridMultilevel"/>
    <w:tmpl w:val="2B025A70"/>
    <w:lvl w:ilvl="0" w:tplc="AF0A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489F"/>
    <w:multiLevelType w:val="hybridMultilevel"/>
    <w:tmpl w:val="80E2EBE8"/>
    <w:lvl w:ilvl="0" w:tplc="BFE43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587"/>
    <w:multiLevelType w:val="hybridMultilevel"/>
    <w:tmpl w:val="7BD6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4BE"/>
    <w:multiLevelType w:val="hybridMultilevel"/>
    <w:tmpl w:val="D86C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17E9"/>
    <w:multiLevelType w:val="hybridMultilevel"/>
    <w:tmpl w:val="DDB6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08D4"/>
    <w:multiLevelType w:val="hybridMultilevel"/>
    <w:tmpl w:val="B1A0EC22"/>
    <w:lvl w:ilvl="0" w:tplc="592AF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0C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2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1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752747"/>
    <w:multiLevelType w:val="hybridMultilevel"/>
    <w:tmpl w:val="0A8A8B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548CA"/>
    <w:multiLevelType w:val="hybridMultilevel"/>
    <w:tmpl w:val="4B8EDC74"/>
    <w:lvl w:ilvl="0" w:tplc="CEC2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68D26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E3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E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88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84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4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B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4E5C7D"/>
    <w:multiLevelType w:val="hybridMultilevel"/>
    <w:tmpl w:val="C992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41C2"/>
    <w:multiLevelType w:val="hybridMultilevel"/>
    <w:tmpl w:val="FAF88C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13922BF"/>
    <w:multiLevelType w:val="hybridMultilevel"/>
    <w:tmpl w:val="5B6EF0DC"/>
    <w:lvl w:ilvl="0" w:tplc="FFFFFFFF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5" w15:restartNumberingAfterBreak="0">
    <w:nsid w:val="31B640EC"/>
    <w:multiLevelType w:val="hybridMultilevel"/>
    <w:tmpl w:val="A916291A"/>
    <w:lvl w:ilvl="0" w:tplc="403CC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4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C3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A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A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0F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8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C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6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E31113"/>
    <w:multiLevelType w:val="hybridMultilevel"/>
    <w:tmpl w:val="520C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B25C1"/>
    <w:multiLevelType w:val="hybridMultilevel"/>
    <w:tmpl w:val="4A449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76AAE"/>
    <w:multiLevelType w:val="hybridMultilevel"/>
    <w:tmpl w:val="CC1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524D5"/>
    <w:multiLevelType w:val="hybridMultilevel"/>
    <w:tmpl w:val="C0143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A0021"/>
    <w:multiLevelType w:val="hybridMultilevel"/>
    <w:tmpl w:val="3B823300"/>
    <w:lvl w:ilvl="0" w:tplc="02D2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62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6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9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0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C8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0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01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80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5C214C"/>
    <w:multiLevelType w:val="hybridMultilevel"/>
    <w:tmpl w:val="0FD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B16F8"/>
    <w:multiLevelType w:val="hybridMultilevel"/>
    <w:tmpl w:val="D408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665D0"/>
    <w:multiLevelType w:val="hybridMultilevel"/>
    <w:tmpl w:val="692A0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85326"/>
    <w:multiLevelType w:val="hybridMultilevel"/>
    <w:tmpl w:val="3AD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F30EF"/>
    <w:multiLevelType w:val="hybridMultilevel"/>
    <w:tmpl w:val="F39C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E101D"/>
    <w:multiLevelType w:val="hybridMultilevel"/>
    <w:tmpl w:val="638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D72"/>
    <w:multiLevelType w:val="hybridMultilevel"/>
    <w:tmpl w:val="E91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3B43"/>
    <w:multiLevelType w:val="hybridMultilevel"/>
    <w:tmpl w:val="8A8EF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447569"/>
    <w:multiLevelType w:val="hybridMultilevel"/>
    <w:tmpl w:val="3656F382"/>
    <w:lvl w:ilvl="0" w:tplc="83F25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CD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60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2E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E1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A9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8B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7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7B0892"/>
    <w:multiLevelType w:val="hybridMultilevel"/>
    <w:tmpl w:val="F014B13C"/>
    <w:lvl w:ilvl="0" w:tplc="AF0A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70D6"/>
    <w:multiLevelType w:val="hybridMultilevel"/>
    <w:tmpl w:val="497A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4CAD"/>
    <w:multiLevelType w:val="hybridMultilevel"/>
    <w:tmpl w:val="9020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F1CF7"/>
    <w:multiLevelType w:val="hybridMultilevel"/>
    <w:tmpl w:val="ED2AF746"/>
    <w:lvl w:ilvl="0" w:tplc="9ADC7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C63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4D6A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E05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682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A6D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CC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3909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328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6A2966"/>
    <w:multiLevelType w:val="hybridMultilevel"/>
    <w:tmpl w:val="DFFC7572"/>
    <w:lvl w:ilvl="0" w:tplc="F1E0C26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62F9A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4F37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836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0F1B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C969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06F9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AFD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2BE1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2EA1"/>
    <w:multiLevelType w:val="hybridMultilevel"/>
    <w:tmpl w:val="15E65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B6946"/>
    <w:multiLevelType w:val="hybridMultilevel"/>
    <w:tmpl w:val="BAB2ADEE"/>
    <w:lvl w:ilvl="0" w:tplc="2F182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6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44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86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ED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EF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8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63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515A76"/>
    <w:multiLevelType w:val="hybridMultilevel"/>
    <w:tmpl w:val="32DA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6DB5"/>
    <w:multiLevelType w:val="hybridMultilevel"/>
    <w:tmpl w:val="F7FC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960BC"/>
    <w:multiLevelType w:val="hybridMultilevel"/>
    <w:tmpl w:val="B74E9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80E96"/>
    <w:multiLevelType w:val="hybridMultilevel"/>
    <w:tmpl w:val="7C16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01E0B"/>
    <w:multiLevelType w:val="hybridMultilevel"/>
    <w:tmpl w:val="7494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6134"/>
    <w:multiLevelType w:val="hybridMultilevel"/>
    <w:tmpl w:val="8A8EF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4161655">
    <w:abstractNumId w:val="28"/>
  </w:num>
  <w:num w:numId="2" w16cid:durableId="419954958">
    <w:abstractNumId w:val="5"/>
  </w:num>
  <w:num w:numId="3" w16cid:durableId="536968551">
    <w:abstractNumId w:val="40"/>
  </w:num>
  <w:num w:numId="4" w16cid:durableId="368186929">
    <w:abstractNumId w:val="8"/>
  </w:num>
  <w:num w:numId="5" w16cid:durableId="898828768">
    <w:abstractNumId w:val="31"/>
  </w:num>
  <w:num w:numId="6" w16cid:durableId="1537505818">
    <w:abstractNumId w:val="37"/>
  </w:num>
  <w:num w:numId="7" w16cid:durableId="1548032687">
    <w:abstractNumId w:val="18"/>
  </w:num>
  <w:num w:numId="8" w16cid:durableId="766996402">
    <w:abstractNumId w:val="7"/>
  </w:num>
  <w:num w:numId="9" w16cid:durableId="432210645">
    <w:abstractNumId w:val="10"/>
  </w:num>
  <w:num w:numId="10" w16cid:durableId="148181488">
    <w:abstractNumId w:val="30"/>
  </w:num>
  <w:num w:numId="11" w16cid:durableId="1659187751">
    <w:abstractNumId w:val="3"/>
  </w:num>
  <w:num w:numId="12" w16cid:durableId="704520051">
    <w:abstractNumId w:val="4"/>
  </w:num>
  <w:num w:numId="13" w16cid:durableId="1334407026">
    <w:abstractNumId w:val="35"/>
  </w:num>
  <w:num w:numId="14" w16cid:durableId="504825864">
    <w:abstractNumId w:val="23"/>
  </w:num>
  <w:num w:numId="15" w16cid:durableId="1926112835">
    <w:abstractNumId w:val="19"/>
  </w:num>
  <w:num w:numId="16" w16cid:durableId="1134908290">
    <w:abstractNumId w:val="17"/>
  </w:num>
  <w:num w:numId="17" w16cid:durableId="45224462">
    <w:abstractNumId w:val="39"/>
  </w:num>
  <w:num w:numId="18" w16cid:durableId="1730152472">
    <w:abstractNumId w:val="26"/>
  </w:num>
  <w:num w:numId="19" w16cid:durableId="786124383">
    <w:abstractNumId w:val="24"/>
  </w:num>
  <w:num w:numId="20" w16cid:durableId="1057823748">
    <w:abstractNumId w:val="33"/>
  </w:num>
  <w:num w:numId="21" w16cid:durableId="1974824654">
    <w:abstractNumId w:val="0"/>
  </w:num>
  <w:num w:numId="22" w16cid:durableId="237060000">
    <w:abstractNumId w:val="1"/>
  </w:num>
  <w:num w:numId="23" w16cid:durableId="259920503">
    <w:abstractNumId w:val="13"/>
  </w:num>
  <w:num w:numId="24" w16cid:durableId="1437091748">
    <w:abstractNumId w:val="16"/>
  </w:num>
  <w:num w:numId="25" w16cid:durableId="530920516">
    <w:abstractNumId w:val="14"/>
  </w:num>
  <w:num w:numId="26" w16cid:durableId="1625691590">
    <w:abstractNumId w:val="21"/>
  </w:num>
  <w:num w:numId="27" w16cid:durableId="1558587645">
    <w:abstractNumId w:val="11"/>
  </w:num>
  <w:num w:numId="28" w16cid:durableId="1297564354">
    <w:abstractNumId w:val="9"/>
  </w:num>
  <w:num w:numId="29" w16cid:durableId="263731560">
    <w:abstractNumId w:val="41"/>
  </w:num>
  <w:num w:numId="30" w16cid:durableId="1546216951">
    <w:abstractNumId w:val="20"/>
  </w:num>
  <w:num w:numId="31" w16cid:durableId="1158378834">
    <w:abstractNumId w:val="15"/>
  </w:num>
  <w:num w:numId="32" w16cid:durableId="1856067815">
    <w:abstractNumId w:val="36"/>
  </w:num>
  <w:num w:numId="33" w16cid:durableId="142431106">
    <w:abstractNumId w:val="29"/>
  </w:num>
  <w:num w:numId="34" w16cid:durableId="138810337">
    <w:abstractNumId w:val="42"/>
  </w:num>
  <w:num w:numId="35" w16cid:durableId="1997952227">
    <w:abstractNumId w:val="25"/>
  </w:num>
  <w:num w:numId="36" w16cid:durableId="125894719">
    <w:abstractNumId w:val="22"/>
  </w:num>
  <w:num w:numId="37" w16cid:durableId="1396127119">
    <w:abstractNumId w:val="38"/>
  </w:num>
  <w:num w:numId="38" w16cid:durableId="729692691">
    <w:abstractNumId w:val="2"/>
  </w:num>
  <w:num w:numId="39" w16cid:durableId="1485706650">
    <w:abstractNumId w:val="32"/>
  </w:num>
  <w:num w:numId="40" w16cid:durableId="367687611">
    <w:abstractNumId w:val="27"/>
  </w:num>
  <w:num w:numId="41" w16cid:durableId="206719844">
    <w:abstractNumId w:val="6"/>
  </w:num>
  <w:num w:numId="42" w16cid:durableId="1093403085">
    <w:abstractNumId w:val="12"/>
  </w:num>
  <w:num w:numId="43" w16cid:durableId="14505225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82"/>
    <w:rsid w:val="00002A3B"/>
    <w:rsid w:val="000032FD"/>
    <w:rsid w:val="0000370E"/>
    <w:rsid w:val="00003788"/>
    <w:rsid w:val="0000407E"/>
    <w:rsid w:val="00004352"/>
    <w:rsid w:val="000045C9"/>
    <w:rsid w:val="00005449"/>
    <w:rsid w:val="000077EB"/>
    <w:rsid w:val="00007CF5"/>
    <w:rsid w:val="00007DEE"/>
    <w:rsid w:val="000101C7"/>
    <w:rsid w:val="00011805"/>
    <w:rsid w:val="000118D5"/>
    <w:rsid w:val="0001614B"/>
    <w:rsid w:val="0001653A"/>
    <w:rsid w:val="00016B85"/>
    <w:rsid w:val="00022161"/>
    <w:rsid w:val="00022B9C"/>
    <w:rsid w:val="00022EEA"/>
    <w:rsid w:val="00024311"/>
    <w:rsid w:val="000243F9"/>
    <w:rsid w:val="0002468B"/>
    <w:rsid w:val="000258D0"/>
    <w:rsid w:val="000303E2"/>
    <w:rsid w:val="00031439"/>
    <w:rsid w:val="00031576"/>
    <w:rsid w:val="00031638"/>
    <w:rsid w:val="00034361"/>
    <w:rsid w:val="000377B8"/>
    <w:rsid w:val="00042491"/>
    <w:rsid w:val="0004411A"/>
    <w:rsid w:val="00044548"/>
    <w:rsid w:val="000453F5"/>
    <w:rsid w:val="00045509"/>
    <w:rsid w:val="00050712"/>
    <w:rsid w:val="000540F1"/>
    <w:rsid w:val="000557DD"/>
    <w:rsid w:val="00055D4E"/>
    <w:rsid w:val="00056181"/>
    <w:rsid w:val="00056756"/>
    <w:rsid w:val="0005692C"/>
    <w:rsid w:val="00057477"/>
    <w:rsid w:val="00060A95"/>
    <w:rsid w:val="00060C2F"/>
    <w:rsid w:val="0006135A"/>
    <w:rsid w:val="00061DD1"/>
    <w:rsid w:val="00063202"/>
    <w:rsid w:val="00066D64"/>
    <w:rsid w:val="00073108"/>
    <w:rsid w:val="000735A1"/>
    <w:rsid w:val="00074920"/>
    <w:rsid w:val="00081180"/>
    <w:rsid w:val="000846A0"/>
    <w:rsid w:val="00085CB0"/>
    <w:rsid w:val="0009151F"/>
    <w:rsid w:val="00093AB3"/>
    <w:rsid w:val="00094D54"/>
    <w:rsid w:val="00097F31"/>
    <w:rsid w:val="000A061C"/>
    <w:rsid w:val="000A156F"/>
    <w:rsid w:val="000A50C9"/>
    <w:rsid w:val="000A569F"/>
    <w:rsid w:val="000A7C4E"/>
    <w:rsid w:val="000B08B8"/>
    <w:rsid w:val="000B0E10"/>
    <w:rsid w:val="000B24A3"/>
    <w:rsid w:val="000B2C15"/>
    <w:rsid w:val="000B3AEC"/>
    <w:rsid w:val="000B40E1"/>
    <w:rsid w:val="000C0014"/>
    <w:rsid w:val="000C2989"/>
    <w:rsid w:val="000C3F2F"/>
    <w:rsid w:val="000C5F2A"/>
    <w:rsid w:val="000D0D4D"/>
    <w:rsid w:val="000D107E"/>
    <w:rsid w:val="000D41A6"/>
    <w:rsid w:val="000D4FE8"/>
    <w:rsid w:val="000D6A99"/>
    <w:rsid w:val="000E2A60"/>
    <w:rsid w:val="000E4C01"/>
    <w:rsid w:val="000E6D34"/>
    <w:rsid w:val="000E7EB0"/>
    <w:rsid w:val="000F1D8D"/>
    <w:rsid w:val="000F349C"/>
    <w:rsid w:val="000F4D84"/>
    <w:rsid w:val="000F7D6C"/>
    <w:rsid w:val="001039A3"/>
    <w:rsid w:val="00105205"/>
    <w:rsid w:val="0010629F"/>
    <w:rsid w:val="00106340"/>
    <w:rsid w:val="001117EA"/>
    <w:rsid w:val="00113213"/>
    <w:rsid w:val="001134D0"/>
    <w:rsid w:val="00116CEB"/>
    <w:rsid w:val="00117F4A"/>
    <w:rsid w:val="00120BD7"/>
    <w:rsid w:val="001212DD"/>
    <w:rsid w:val="00125248"/>
    <w:rsid w:val="001254F5"/>
    <w:rsid w:val="00125609"/>
    <w:rsid w:val="00125958"/>
    <w:rsid w:val="001304AF"/>
    <w:rsid w:val="0013094D"/>
    <w:rsid w:val="001322F1"/>
    <w:rsid w:val="001330A8"/>
    <w:rsid w:val="001333A4"/>
    <w:rsid w:val="00133A03"/>
    <w:rsid w:val="001351E6"/>
    <w:rsid w:val="00135407"/>
    <w:rsid w:val="00135687"/>
    <w:rsid w:val="00135A2F"/>
    <w:rsid w:val="00135D65"/>
    <w:rsid w:val="001371EF"/>
    <w:rsid w:val="00137BC3"/>
    <w:rsid w:val="00140C73"/>
    <w:rsid w:val="00142411"/>
    <w:rsid w:val="00142AC2"/>
    <w:rsid w:val="0014661F"/>
    <w:rsid w:val="001475ED"/>
    <w:rsid w:val="0015050D"/>
    <w:rsid w:val="00154C65"/>
    <w:rsid w:val="00157D87"/>
    <w:rsid w:val="00160C44"/>
    <w:rsid w:val="001616D1"/>
    <w:rsid w:val="00173076"/>
    <w:rsid w:val="001760E8"/>
    <w:rsid w:val="00182E2B"/>
    <w:rsid w:val="001839F8"/>
    <w:rsid w:val="00184FCF"/>
    <w:rsid w:val="001864E5"/>
    <w:rsid w:val="0019173E"/>
    <w:rsid w:val="001932DA"/>
    <w:rsid w:val="00194D87"/>
    <w:rsid w:val="001A219F"/>
    <w:rsid w:val="001A311B"/>
    <w:rsid w:val="001A4E47"/>
    <w:rsid w:val="001A6A08"/>
    <w:rsid w:val="001B4D6E"/>
    <w:rsid w:val="001B5FE1"/>
    <w:rsid w:val="001B69EF"/>
    <w:rsid w:val="001B6E77"/>
    <w:rsid w:val="001C035E"/>
    <w:rsid w:val="001C2168"/>
    <w:rsid w:val="001C30D6"/>
    <w:rsid w:val="001C5C12"/>
    <w:rsid w:val="001C6096"/>
    <w:rsid w:val="001D127E"/>
    <w:rsid w:val="001D57BA"/>
    <w:rsid w:val="001E0903"/>
    <w:rsid w:val="001E2E5D"/>
    <w:rsid w:val="001E4538"/>
    <w:rsid w:val="001E4964"/>
    <w:rsid w:val="001E6465"/>
    <w:rsid w:val="001E7389"/>
    <w:rsid w:val="001E7487"/>
    <w:rsid w:val="001F2A8A"/>
    <w:rsid w:val="001F3F9E"/>
    <w:rsid w:val="001F4601"/>
    <w:rsid w:val="001F55AF"/>
    <w:rsid w:val="001F5C0F"/>
    <w:rsid w:val="001F6122"/>
    <w:rsid w:val="001F65F0"/>
    <w:rsid w:val="001F674B"/>
    <w:rsid w:val="001F6771"/>
    <w:rsid w:val="001F6AAD"/>
    <w:rsid w:val="0020039B"/>
    <w:rsid w:val="0020114C"/>
    <w:rsid w:val="0020219D"/>
    <w:rsid w:val="00204F78"/>
    <w:rsid w:val="00205A74"/>
    <w:rsid w:val="00205EA0"/>
    <w:rsid w:val="002152BF"/>
    <w:rsid w:val="002171A7"/>
    <w:rsid w:val="00220D40"/>
    <w:rsid w:val="00221C4B"/>
    <w:rsid w:val="00222776"/>
    <w:rsid w:val="0022330B"/>
    <w:rsid w:val="00223B73"/>
    <w:rsid w:val="00226D72"/>
    <w:rsid w:val="00230A65"/>
    <w:rsid w:val="00231C01"/>
    <w:rsid w:val="00234C83"/>
    <w:rsid w:val="0023515C"/>
    <w:rsid w:val="0024131D"/>
    <w:rsid w:val="00241911"/>
    <w:rsid w:val="002422D7"/>
    <w:rsid w:val="0024264A"/>
    <w:rsid w:val="00242811"/>
    <w:rsid w:val="00242EA9"/>
    <w:rsid w:val="00243FA0"/>
    <w:rsid w:val="0024500E"/>
    <w:rsid w:val="002455B8"/>
    <w:rsid w:val="00246BA0"/>
    <w:rsid w:val="002505AF"/>
    <w:rsid w:val="00255BF1"/>
    <w:rsid w:val="00256B79"/>
    <w:rsid w:val="00262E85"/>
    <w:rsid w:val="00264F6C"/>
    <w:rsid w:val="00267C59"/>
    <w:rsid w:val="0027161A"/>
    <w:rsid w:val="002721A2"/>
    <w:rsid w:val="00276429"/>
    <w:rsid w:val="002779D0"/>
    <w:rsid w:val="002804CF"/>
    <w:rsid w:val="0028448B"/>
    <w:rsid w:val="0028482B"/>
    <w:rsid w:val="002864AF"/>
    <w:rsid w:val="002866FE"/>
    <w:rsid w:val="00286CBD"/>
    <w:rsid w:val="00287EA9"/>
    <w:rsid w:val="00290B08"/>
    <w:rsid w:val="00291F9B"/>
    <w:rsid w:val="00293906"/>
    <w:rsid w:val="00295B57"/>
    <w:rsid w:val="00296FF0"/>
    <w:rsid w:val="002970E2"/>
    <w:rsid w:val="00297F87"/>
    <w:rsid w:val="002A1961"/>
    <w:rsid w:val="002A1C9A"/>
    <w:rsid w:val="002A42F1"/>
    <w:rsid w:val="002A4676"/>
    <w:rsid w:val="002A789B"/>
    <w:rsid w:val="002A7E57"/>
    <w:rsid w:val="002B4818"/>
    <w:rsid w:val="002C0682"/>
    <w:rsid w:val="002C4E9E"/>
    <w:rsid w:val="002C6592"/>
    <w:rsid w:val="002D2132"/>
    <w:rsid w:val="002D275A"/>
    <w:rsid w:val="002D38AE"/>
    <w:rsid w:val="002D6468"/>
    <w:rsid w:val="002D757E"/>
    <w:rsid w:val="002F2991"/>
    <w:rsid w:val="002F4A02"/>
    <w:rsid w:val="002F73F9"/>
    <w:rsid w:val="00301838"/>
    <w:rsid w:val="003018B9"/>
    <w:rsid w:val="00303F76"/>
    <w:rsid w:val="003052F8"/>
    <w:rsid w:val="003054C0"/>
    <w:rsid w:val="00310E5B"/>
    <w:rsid w:val="00311758"/>
    <w:rsid w:val="003124AF"/>
    <w:rsid w:val="003137D0"/>
    <w:rsid w:val="003138A9"/>
    <w:rsid w:val="003143AE"/>
    <w:rsid w:val="00315497"/>
    <w:rsid w:val="0031589C"/>
    <w:rsid w:val="003166A5"/>
    <w:rsid w:val="0031777C"/>
    <w:rsid w:val="00317DBF"/>
    <w:rsid w:val="003218E2"/>
    <w:rsid w:val="0032332B"/>
    <w:rsid w:val="00323CF5"/>
    <w:rsid w:val="00323DAE"/>
    <w:rsid w:val="00324338"/>
    <w:rsid w:val="00324EF7"/>
    <w:rsid w:val="00330E58"/>
    <w:rsid w:val="00340CE3"/>
    <w:rsid w:val="00342AC5"/>
    <w:rsid w:val="003447AD"/>
    <w:rsid w:val="0034545B"/>
    <w:rsid w:val="00347BB8"/>
    <w:rsid w:val="00350C1F"/>
    <w:rsid w:val="0035451B"/>
    <w:rsid w:val="00354BEB"/>
    <w:rsid w:val="00356751"/>
    <w:rsid w:val="0035772C"/>
    <w:rsid w:val="00361DEF"/>
    <w:rsid w:val="00364DB0"/>
    <w:rsid w:val="003655D7"/>
    <w:rsid w:val="003669D4"/>
    <w:rsid w:val="00367336"/>
    <w:rsid w:val="00367543"/>
    <w:rsid w:val="003677D0"/>
    <w:rsid w:val="0037202C"/>
    <w:rsid w:val="00373EAD"/>
    <w:rsid w:val="0037473E"/>
    <w:rsid w:val="00376EFE"/>
    <w:rsid w:val="00376F20"/>
    <w:rsid w:val="00377FBD"/>
    <w:rsid w:val="0038668F"/>
    <w:rsid w:val="00387047"/>
    <w:rsid w:val="003874C7"/>
    <w:rsid w:val="003878C8"/>
    <w:rsid w:val="00387FCB"/>
    <w:rsid w:val="00391587"/>
    <w:rsid w:val="00391D1C"/>
    <w:rsid w:val="003921D9"/>
    <w:rsid w:val="003922EB"/>
    <w:rsid w:val="00392F21"/>
    <w:rsid w:val="0039339B"/>
    <w:rsid w:val="00393F42"/>
    <w:rsid w:val="00395712"/>
    <w:rsid w:val="00396AAE"/>
    <w:rsid w:val="00396DAD"/>
    <w:rsid w:val="00396FF4"/>
    <w:rsid w:val="00397B01"/>
    <w:rsid w:val="00397CE1"/>
    <w:rsid w:val="003A258F"/>
    <w:rsid w:val="003A3B8B"/>
    <w:rsid w:val="003A79A6"/>
    <w:rsid w:val="003B29DB"/>
    <w:rsid w:val="003B3591"/>
    <w:rsid w:val="003B46B8"/>
    <w:rsid w:val="003B5B8E"/>
    <w:rsid w:val="003B77A0"/>
    <w:rsid w:val="003C38FD"/>
    <w:rsid w:val="003C3F35"/>
    <w:rsid w:val="003D26EC"/>
    <w:rsid w:val="003D3996"/>
    <w:rsid w:val="003D43A8"/>
    <w:rsid w:val="003D5490"/>
    <w:rsid w:val="003D76F3"/>
    <w:rsid w:val="003E17F1"/>
    <w:rsid w:val="003E19B7"/>
    <w:rsid w:val="003E1F41"/>
    <w:rsid w:val="003E2BFB"/>
    <w:rsid w:val="003E31B4"/>
    <w:rsid w:val="003E32F1"/>
    <w:rsid w:val="003E419E"/>
    <w:rsid w:val="003E43BB"/>
    <w:rsid w:val="003F362B"/>
    <w:rsid w:val="003F3679"/>
    <w:rsid w:val="003F3A2D"/>
    <w:rsid w:val="003F4113"/>
    <w:rsid w:val="003F51E0"/>
    <w:rsid w:val="003F5685"/>
    <w:rsid w:val="003F5958"/>
    <w:rsid w:val="0040055B"/>
    <w:rsid w:val="0040401D"/>
    <w:rsid w:val="00407E22"/>
    <w:rsid w:val="00410A3F"/>
    <w:rsid w:val="00415141"/>
    <w:rsid w:val="00416D8E"/>
    <w:rsid w:val="004242D4"/>
    <w:rsid w:val="00426287"/>
    <w:rsid w:val="0043308A"/>
    <w:rsid w:val="00435987"/>
    <w:rsid w:val="00436DDD"/>
    <w:rsid w:val="00440D29"/>
    <w:rsid w:val="00441ADE"/>
    <w:rsid w:val="004422BC"/>
    <w:rsid w:val="00442862"/>
    <w:rsid w:val="0044404A"/>
    <w:rsid w:val="0044582B"/>
    <w:rsid w:val="004467BD"/>
    <w:rsid w:val="00446E26"/>
    <w:rsid w:val="00452692"/>
    <w:rsid w:val="00453873"/>
    <w:rsid w:val="00453BC0"/>
    <w:rsid w:val="00455166"/>
    <w:rsid w:val="00457D53"/>
    <w:rsid w:val="00460C7A"/>
    <w:rsid w:val="00460E0E"/>
    <w:rsid w:val="00463415"/>
    <w:rsid w:val="00463B9A"/>
    <w:rsid w:val="004656E8"/>
    <w:rsid w:val="00467ED4"/>
    <w:rsid w:val="00471BE6"/>
    <w:rsid w:val="00471D7C"/>
    <w:rsid w:val="00474419"/>
    <w:rsid w:val="0047573A"/>
    <w:rsid w:val="004805DB"/>
    <w:rsid w:val="0048398B"/>
    <w:rsid w:val="00484A52"/>
    <w:rsid w:val="0048537B"/>
    <w:rsid w:val="004869EB"/>
    <w:rsid w:val="00486AE0"/>
    <w:rsid w:val="00487B82"/>
    <w:rsid w:val="0049070B"/>
    <w:rsid w:val="00493469"/>
    <w:rsid w:val="00493D6B"/>
    <w:rsid w:val="004941B2"/>
    <w:rsid w:val="004946AE"/>
    <w:rsid w:val="004B1C01"/>
    <w:rsid w:val="004B385D"/>
    <w:rsid w:val="004B4623"/>
    <w:rsid w:val="004B5EF8"/>
    <w:rsid w:val="004B74EB"/>
    <w:rsid w:val="004B7A6E"/>
    <w:rsid w:val="004C13DA"/>
    <w:rsid w:val="004C194F"/>
    <w:rsid w:val="004C25FE"/>
    <w:rsid w:val="004C39C1"/>
    <w:rsid w:val="004C42C1"/>
    <w:rsid w:val="004C438B"/>
    <w:rsid w:val="004C582E"/>
    <w:rsid w:val="004C6012"/>
    <w:rsid w:val="004C70CA"/>
    <w:rsid w:val="004D0EFA"/>
    <w:rsid w:val="004D1278"/>
    <w:rsid w:val="004D1428"/>
    <w:rsid w:val="004D24DB"/>
    <w:rsid w:val="004D3473"/>
    <w:rsid w:val="004D3A4F"/>
    <w:rsid w:val="004D4004"/>
    <w:rsid w:val="004D6FF7"/>
    <w:rsid w:val="004D7663"/>
    <w:rsid w:val="004E287E"/>
    <w:rsid w:val="004E2B39"/>
    <w:rsid w:val="004E550A"/>
    <w:rsid w:val="004F0075"/>
    <w:rsid w:val="004F41C7"/>
    <w:rsid w:val="004F4FC6"/>
    <w:rsid w:val="004F5C8A"/>
    <w:rsid w:val="004F6214"/>
    <w:rsid w:val="004F67B6"/>
    <w:rsid w:val="004F6FBE"/>
    <w:rsid w:val="004F7A2D"/>
    <w:rsid w:val="00502323"/>
    <w:rsid w:val="00503CB5"/>
    <w:rsid w:val="00505B0C"/>
    <w:rsid w:val="005066E5"/>
    <w:rsid w:val="00507EA5"/>
    <w:rsid w:val="00512A11"/>
    <w:rsid w:val="00515495"/>
    <w:rsid w:val="00517DA8"/>
    <w:rsid w:val="005205A5"/>
    <w:rsid w:val="0052157F"/>
    <w:rsid w:val="00525567"/>
    <w:rsid w:val="00527BD7"/>
    <w:rsid w:val="005331AC"/>
    <w:rsid w:val="005337D7"/>
    <w:rsid w:val="005353DD"/>
    <w:rsid w:val="005376D9"/>
    <w:rsid w:val="00537730"/>
    <w:rsid w:val="00537F53"/>
    <w:rsid w:val="00544C34"/>
    <w:rsid w:val="00545C98"/>
    <w:rsid w:val="00546219"/>
    <w:rsid w:val="0055105F"/>
    <w:rsid w:val="00551CAB"/>
    <w:rsid w:val="00553D44"/>
    <w:rsid w:val="0055598C"/>
    <w:rsid w:val="00555B47"/>
    <w:rsid w:val="005602F2"/>
    <w:rsid w:val="0056031E"/>
    <w:rsid w:val="00561847"/>
    <w:rsid w:val="00563E00"/>
    <w:rsid w:val="005663A8"/>
    <w:rsid w:val="00566F22"/>
    <w:rsid w:val="00567957"/>
    <w:rsid w:val="005701F8"/>
    <w:rsid w:val="00570D4C"/>
    <w:rsid w:val="00574E89"/>
    <w:rsid w:val="0057760C"/>
    <w:rsid w:val="005805F5"/>
    <w:rsid w:val="00580D81"/>
    <w:rsid w:val="00583605"/>
    <w:rsid w:val="005845F0"/>
    <w:rsid w:val="00586264"/>
    <w:rsid w:val="00586AD1"/>
    <w:rsid w:val="00593F4F"/>
    <w:rsid w:val="00597F5E"/>
    <w:rsid w:val="005A25F5"/>
    <w:rsid w:val="005A3439"/>
    <w:rsid w:val="005A3662"/>
    <w:rsid w:val="005A3B96"/>
    <w:rsid w:val="005A4A0F"/>
    <w:rsid w:val="005A5467"/>
    <w:rsid w:val="005B0260"/>
    <w:rsid w:val="005B3A53"/>
    <w:rsid w:val="005B477F"/>
    <w:rsid w:val="005B4EFE"/>
    <w:rsid w:val="005B57A5"/>
    <w:rsid w:val="005B64BB"/>
    <w:rsid w:val="005B7035"/>
    <w:rsid w:val="005C2FFB"/>
    <w:rsid w:val="005C6ADD"/>
    <w:rsid w:val="005C793E"/>
    <w:rsid w:val="005D36BB"/>
    <w:rsid w:val="005D4858"/>
    <w:rsid w:val="005E0E3A"/>
    <w:rsid w:val="005E18E4"/>
    <w:rsid w:val="005E1F68"/>
    <w:rsid w:val="005E6B43"/>
    <w:rsid w:val="005F0B15"/>
    <w:rsid w:val="005F12EC"/>
    <w:rsid w:val="005F1371"/>
    <w:rsid w:val="005F15E4"/>
    <w:rsid w:val="005F2205"/>
    <w:rsid w:val="005F3BC7"/>
    <w:rsid w:val="005F64FC"/>
    <w:rsid w:val="005F658C"/>
    <w:rsid w:val="005F77DE"/>
    <w:rsid w:val="005F7C83"/>
    <w:rsid w:val="005F7ECB"/>
    <w:rsid w:val="00603FB1"/>
    <w:rsid w:val="00605D64"/>
    <w:rsid w:val="00606A3C"/>
    <w:rsid w:val="00606C22"/>
    <w:rsid w:val="00617E7F"/>
    <w:rsid w:val="006242D9"/>
    <w:rsid w:val="006246E2"/>
    <w:rsid w:val="00626673"/>
    <w:rsid w:val="00626A2F"/>
    <w:rsid w:val="006303F4"/>
    <w:rsid w:val="0063042B"/>
    <w:rsid w:val="00632AB0"/>
    <w:rsid w:val="00632D4E"/>
    <w:rsid w:val="00633CB7"/>
    <w:rsid w:val="006366AF"/>
    <w:rsid w:val="00640F93"/>
    <w:rsid w:val="00646675"/>
    <w:rsid w:val="00647484"/>
    <w:rsid w:val="006477DF"/>
    <w:rsid w:val="00647B53"/>
    <w:rsid w:val="00650AE7"/>
    <w:rsid w:val="0065287F"/>
    <w:rsid w:val="00653379"/>
    <w:rsid w:val="0065362F"/>
    <w:rsid w:val="00654BC6"/>
    <w:rsid w:val="00654F26"/>
    <w:rsid w:val="00655337"/>
    <w:rsid w:val="00660263"/>
    <w:rsid w:val="006614E9"/>
    <w:rsid w:val="00661FDA"/>
    <w:rsid w:val="00662059"/>
    <w:rsid w:val="00662F36"/>
    <w:rsid w:val="006654B7"/>
    <w:rsid w:val="006667B2"/>
    <w:rsid w:val="006704A6"/>
    <w:rsid w:val="00673095"/>
    <w:rsid w:val="006748D7"/>
    <w:rsid w:val="0067607F"/>
    <w:rsid w:val="00680D94"/>
    <w:rsid w:val="00680DA2"/>
    <w:rsid w:val="006838E8"/>
    <w:rsid w:val="0068413B"/>
    <w:rsid w:val="00684EA6"/>
    <w:rsid w:val="00685123"/>
    <w:rsid w:val="00686213"/>
    <w:rsid w:val="00686D2A"/>
    <w:rsid w:val="00690EAC"/>
    <w:rsid w:val="00692A77"/>
    <w:rsid w:val="00694EBB"/>
    <w:rsid w:val="00695BA1"/>
    <w:rsid w:val="00695BB2"/>
    <w:rsid w:val="00695FCD"/>
    <w:rsid w:val="006A089E"/>
    <w:rsid w:val="006A11D1"/>
    <w:rsid w:val="006A4584"/>
    <w:rsid w:val="006A4A56"/>
    <w:rsid w:val="006A55EF"/>
    <w:rsid w:val="006A7CF4"/>
    <w:rsid w:val="006B0130"/>
    <w:rsid w:val="006B0B92"/>
    <w:rsid w:val="006B1F67"/>
    <w:rsid w:val="006B6A04"/>
    <w:rsid w:val="006C1086"/>
    <w:rsid w:val="006C19FF"/>
    <w:rsid w:val="006C24FA"/>
    <w:rsid w:val="006C500C"/>
    <w:rsid w:val="006C5343"/>
    <w:rsid w:val="006C5A32"/>
    <w:rsid w:val="006D0B27"/>
    <w:rsid w:val="006D3506"/>
    <w:rsid w:val="006E085C"/>
    <w:rsid w:val="006E2D55"/>
    <w:rsid w:val="006E5B13"/>
    <w:rsid w:val="006E5BD6"/>
    <w:rsid w:val="006E6980"/>
    <w:rsid w:val="006E6FBF"/>
    <w:rsid w:val="006E7A70"/>
    <w:rsid w:val="006F0584"/>
    <w:rsid w:val="006F2580"/>
    <w:rsid w:val="006F3C15"/>
    <w:rsid w:val="006F4F4F"/>
    <w:rsid w:val="006F72DB"/>
    <w:rsid w:val="00701252"/>
    <w:rsid w:val="00701EA4"/>
    <w:rsid w:val="007031D1"/>
    <w:rsid w:val="007043C2"/>
    <w:rsid w:val="00704715"/>
    <w:rsid w:val="00704DC6"/>
    <w:rsid w:val="00704E19"/>
    <w:rsid w:val="00704FF3"/>
    <w:rsid w:val="007053E6"/>
    <w:rsid w:val="007067B0"/>
    <w:rsid w:val="00717B90"/>
    <w:rsid w:val="0072090A"/>
    <w:rsid w:val="007211A8"/>
    <w:rsid w:val="00721208"/>
    <w:rsid w:val="00723AE8"/>
    <w:rsid w:val="00723F47"/>
    <w:rsid w:val="007241F3"/>
    <w:rsid w:val="00725547"/>
    <w:rsid w:val="007265DB"/>
    <w:rsid w:val="00726D08"/>
    <w:rsid w:val="00730B15"/>
    <w:rsid w:val="00732B6A"/>
    <w:rsid w:val="00734192"/>
    <w:rsid w:val="00736F61"/>
    <w:rsid w:val="0074010D"/>
    <w:rsid w:val="00740906"/>
    <w:rsid w:val="0074749F"/>
    <w:rsid w:val="00747C8B"/>
    <w:rsid w:val="00747D51"/>
    <w:rsid w:val="00755292"/>
    <w:rsid w:val="00763D2C"/>
    <w:rsid w:val="00764077"/>
    <w:rsid w:val="00765213"/>
    <w:rsid w:val="007672FA"/>
    <w:rsid w:val="00771894"/>
    <w:rsid w:val="00773303"/>
    <w:rsid w:val="00774590"/>
    <w:rsid w:val="007750FB"/>
    <w:rsid w:val="00777D10"/>
    <w:rsid w:val="007814D9"/>
    <w:rsid w:val="0078578B"/>
    <w:rsid w:val="00791076"/>
    <w:rsid w:val="007922BF"/>
    <w:rsid w:val="00792C58"/>
    <w:rsid w:val="007936D4"/>
    <w:rsid w:val="007947D1"/>
    <w:rsid w:val="00794CE7"/>
    <w:rsid w:val="00795482"/>
    <w:rsid w:val="00795BCA"/>
    <w:rsid w:val="00796D87"/>
    <w:rsid w:val="007A07D5"/>
    <w:rsid w:val="007A0C2F"/>
    <w:rsid w:val="007A1531"/>
    <w:rsid w:val="007A3B85"/>
    <w:rsid w:val="007A6735"/>
    <w:rsid w:val="007A72CF"/>
    <w:rsid w:val="007A73DB"/>
    <w:rsid w:val="007A7CA8"/>
    <w:rsid w:val="007B4A88"/>
    <w:rsid w:val="007B56D6"/>
    <w:rsid w:val="007C10AA"/>
    <w:rsid w:val="007C5665"/>
    <w:rsid w:val="007C5B94"/>
    <w:rsid w:val="007D0374"/>
    <w:rsid w:val="007D24FD"/>
    <w:rsid w:val="007E0FB5"/>
    <w:rsid w:val="007E1B18"/>
    <w:rsid w:val="007E62D5"/>
    <w:rsid w:val="007F216C"/>
    <w:rsid w:val="007F2288"/>
    <w:rsid w:val="007F2B5D"/>
    <w:rsid w:val="007F3BB9"/>
    <w:rsid w:val="0080349F"/>
    <w:rsid w:val="008071AE"/>
    <w:rsid w:val="00807C63"/>
    <w:rsid w:val="0081001B"/>
    <w:rsid w:val="0081227E"/>
    <w:rsid w:val="00812E64"/>
    <w:rsid w:val="00813733"/>
    <w:rsid w:val="00817C08"/>
    <w:rsid w:val="00821051"/>
    <w:rsid w:val="00823E55"/>
    <w:rsid w:val="00826322"/>
    <w:rsid w:val="00826998"/>
    <w:rsid w:val="00826D00"/>
    <w:rsid w:val="00827D8A"/>
    <w:rsid w:val="00833D30"/>
    <w:rsid w:val="00834842"/>
    <w:rsid w:val="00836974"/>
    <w:rsid w:val="008376A2"/>
    <w:rsid w:val="00840C7A"/>
    <w:rsid w:val="00840FE2"/>
    <w:rsid w:val="00843ABB"/>
    <w:rsid w:val="008451E0"/>
    <w:rsid w:val="00845352"/>
    <w:rsid w:val="008458F2"/>
    <w:rsid w:val="00846616"/>
    <w:rsid w:val="00846CDE"/>
    <w:rsid w:val="008508E6"/>
    <w:rsid w:val="0085094C"/>
    <w:rsid w:val="00850F2E"/>
    <w:rsid w:val="008513B4"/>
    <w:rsid w:val="00851A8A"/>
    <w:rsid w:val="008569BA"/>
    <w:rsid w:val="00856B32"/>
    <w:rsid w:val="008620B2"/>
    <w:rsid w:val="008631E9"/>
    <w:rsid w:val="00864D85"/>
    <w:rsid w:val="008656E0"/>
    <w:rsid w:val="00865ADB"/>
    <w:rsid w:val="008677DD"/>
    <w:rsid w:val="00867FE6"/>
    <w:rsid w:val="0087055C"/>
    <w:rsid w:val="008711EE"/>
    <w:rsid w:val="008732D7"/>
    <w:rsid w:val="0087402E"/>
    <w:rsid w:val="00876576"/>
    <w:rsid w:val="00876C6A"/>
    <w:rsid w:val="00877A20"/>
    <w:rsid w:val="00880206"/>
    <w:rsid w:val="00881B51"/>
    <w:rsid w:val="008843B1"/>
    <w:rsid w:val="008851AC"/>
    <w:rsid w:val="008864E7"/>
    <w:rsid w:val="00890DE8"/>
    <w:rsid w:val="008919F1"/>
    <w:rsid w:val="00894CE7"/>
    <w:rsid w:val="008976C1"/>
    <w:rsid w:val="00897AEC"/>
    <w:rsid w:val="008A0FC3"/>
    <w:rsid w:val="008A1B00"/>
    <w:rsid w:val="008A2D66"/>
    <w:rsid w:val="008B0B5F"/>
    <w:rsid w:val="008B1B6E"/>
    <w:rsid w:val="008B384E"/>
    <w:rsid w:val="008B392C"/>
    <w:rsid w:val="008B3AE8"/>
    <w:rsid w:val="008B7192"/>
    <w:rsid w:val="008C0C26"/>
    <w:rsid w:val="008C183D"/>
    <w:rsid w:val="008C1895"/>
    <w:rsid w:val="008C1ACA"/>
    <w:rsid w:val="008C33F7"/>
    <w:rsid w:val="008C5120"/>
    <w:rsid w:val="008D29C6"/>
    <w:rsid w:val="008D4027"/>
    <w:rsid w:val="008E0980"/>
    <w:rsid w:val="008E0E8F"/>
    <w:rsid w:val="008E2255"/>
    <w:rsid w:val="008E23CD"/>
    <w:rsid w:val="008E29F3"/>
    <w:rsid w:val="008E2A0F"/>
    <w:rsid w:val="008E2C3B"/>
    <w:rsid w:val="008E3771"/>
    <w:rsid w:val="008E549F"/>
    <w:rsid w:val="008E6031"/>
    <w:rsid w:val="008E7BF6"/>
    <w:rsid w:val="008F407C"/>
    <w:rsid w:val="008F689B"/>
    <w:rsid w:val="0090003E"/>
    <w:rsid w:val="00900A83"/>
    <w:rsid w:val="009010C8"/>
    <w:rsid w:val="009018CD"/>
    <w:rsid w:val="009065B8"/>
    <w:rsid w:val="00910E48"/>
    <w:rsid w:val="00915B93"/>
    <w:rsid w:val="009170E3"/>
    <w:rsid w:val="00926C63"/>
    <w:rsid w:val="00927BA3"/>
    <w:rsid w:val="00927CFE"/>
    <w:rsid w:val="0093058E"/>
    <w:rsid w:val="00931107"/>
    <w:rsid w:val="00933AB8"/>
    <w:rsid w:val="00933C8C"/>
    <w:rsid w:val="009341B2"/>
    <w:rsid w:val="00936249"/>
    <w:rsid w:val="00943FB2"/>
    <w:rsid w:val="0094478B"/>
    <w:rsid w:val="00945E09"/>
    <w:rsid w:val="0094709B"/>
    <w:rsid w:val="009527CE"/>
    <w:rsid w:val="00952F35"/>
    <w:rsid w:val="009536B8"/>
    <w:rsid w:val="0095778C"/>
    <w:rsid w:val="009609D7"/>
    <w:rsid w:val="00961D19"/>
    <w:rsid w:val="0096246C"/>
    <w:rsid w:val="0096265A"/>
    <w:rsid w:val="00963B87"/>
    <w:rsid w:val="00965AF0"/>
    <w:rsid w:val="00972438"/>
    <w:rsid w:val="00977270"/>
    <w:rsid w:val="00980E17"/>
    <w:rsid w:val="00981D71"/>
    <w:rsid w:val="0098537A"/>
    <w:rsid w:val="00985619"/>
    <w:rsid w:val="009860EC"/>
    <w:rsid w:val="00986247"/>
    <w:rsid w:val="00986D76"/>
    <w:rsid w:val="00986E48"/>
    <w:rsid w:val="0099016E"/>
    <w:rsid w:val="00991FB4"/>
    <w:rsid w:val="00993626"/>
    <w:rsid w:val="00994163"/>
    <w:rsid w:val="00994A06"/>
    <w:rsid w:val="009951B4"/>
    <w:rsid w:val="00995B1F"/>
    <w:rsid w:val="00996755"/>
    <w:rsid w:val="00997597"/>
    <w:rsid w:val="009A2931"/>
    <w:rsid w:val="009A2AB7"/>
    <w:rsid w:val="009A2EB8"/>
    <w:rsid w:val="009A7CF9"/>
    <w:rsid w:val="009B40B3"/>
    <w:rsid w:val="009B5514"/>
    <w:rsid w:val="009B71CC"/>
    <w:rsid w:val="009C1467"/>
    <w:rsid w:val="009C280E"/>
    <w:rsid w:val="009D4390"/>
    <w:rsid w:val="009D667A"/>
    <w:rsid w:val="009D6E0F"/>
    <w:rsid w:val="009D772A"/>
    <w:rsid w:val="009D7BF6"/>
    <w:rsid w:val="009E0A86"/>
    <w:rsid w:val="009E50C5"/>
    <w:rsid w:val="009E5C30"/>
    <w:rsid w:val="009F2258"/>
    <w:rsid w:val="009F24F2"/>
    <w:rsid w:val="009F27D9"/>
    <w:rsid w:val="009F4719"/>
    <w:rsid w:val="009F4DE2"/>
    <w:rsid w:val="009F5789"/>
    <w:rsid w:val="009F621C"/>
    <w:rsid w:val="00A019A2"/>
    <w:rsid w:val="00A04326"/>
    <w:rsid w:val="00A10E8E"/>
    <w:rsid w:val="00A131A6"/>
    <w:rsid w:val="00A14372"/>
    <w:rsid w:val="00A15FBA"/>
    <w:rsid w:val="00A16540"/>
    <w:rsid w:val="00A16E04"/>
    <w:rsid w:val="00A173B4"/>
    <w:rsid w:val="00A17CCB"/>
    <w:rsid w:val="00A207FA"/>
    <w:rsid w:val="00A209B1"/>
    <w:rsid w:val="00A232DF"/>
    <w:rsid w:val="00A254EC"/>
    <w:rsid w:val="00A271AD"/>
    <w:rsid w:val="00A30A51"/>
    <w:rsid w:val="00A3156A"/>
    <w:rsid w:val="00A37EA5"/>
    <w:rsid w:val="00A41713"/>
    <w:rsid w:val="00A42F11"/>
    <w:rsid w:val="00A44A51"/>
    <w:rsid w:val="00A44EA3"/>
    <w:rsid w:val="00A454D2"/>
    <w:rsid w:val="00A45B62"/>
    <w:rsid w:val="00A472D4"/>
    <w:rsid w:val="00A477A8"/>
    <w:rsid w:val="00A478C9"/>
    <w:rsid w:val="00A479B8"/>
    <w:rsid w:val="00A51BDB"/>
    <w:rsid w:val="00A51DFB"/>
    <w:rsid w:val="00A52DE1"/>
    <w:rsid w:val="00A54C9A"/>
    <w:rsid w:val="00A5689C"/>
    <w:rsid w:val="00A57431"/>
    <w:rsid w:val="00A603A7"/>
    <w:rsid w:val="00A607E3"/>
    <w:rsid w:val="00A61B54"/>
    <w:rsid w:val="00A61C91"/>
    <w:rsid w:val="00A6261E"/>
    <w:rsid w:val="00A634A3"/>
    <w:rsid w:val="00A6472F"/>
    <w:rsid w:val="00A64EE9"/>
    <w:rsid w:val="00A66871"/>
    <w:rsid w:val="00A66E88"/>
    <w:rsid w:val="00A709F5"/>
    <w:rsid w:val="00A71A9A"/>
    <w:rsid w:val="00A721A8"/>
    <w:rsid w:val="00A746EF"/>
    <w:rsid w:val="00A779B1"/>
    <w:rsid w:val="00A77F25"/>
    <w:rsid w:val="00A805E0"/>
    <w:rsid w:val="00A81671"/>
    <w:rsid w:val="00A83102"/>
    <w:rsid w:val="00A841F7"/>
    <w:rsid w:val="00A84A21"/>
    <w:rsid w:val="00A86B3E"/>
    <w:rsid w:val="00A87037"/>
    <w:rsid w:val="00A90819"/>
    <w:rsid w:val="00A92AC4"/>
    <w:rsid w:val="00A92FA0"/>
    <w:rsid w:val="00A934D7"/>
    <w:rsid w:val="00A941E3"/>
    <w:rsid w:val="00A943CA"/>
    <w:rsid w:val="00A9476B"/>
    <w:rsid w:val="00A97906"/>
    <w:rsid w:val="00AA0B7B"/>
    <w:rsid w:val="00AA1F90"/>
    <w:rsid w:val="00AA41E4"/>
    <w:rsid w:val="00AA46EF"/>
    <w:rsid w:val="00AA5892"/>
    <w:rsid w:val="00AA781D"/>
    <w:rsid w:val="00AB1726"/>
    <w:rsid w:val="00AB22DD"/>
    <w:rsid w:val="00AB28DC"/>
    <w:rsid w:val="00AB4032"/>
    <w:rsid w:val="00AB5C44"/>
    <w:rsid w:val="00AC1F35"/>
    <w:rsid w:val="00AC2855"/>
    <w:rsid w:val="00AC3286"/>
    <w:rsid w:val="00AC36C2"/>
    <w:rsid w:val="00AC3F8E"/>
    <w:rsid w:val="00AC61EA"/>
    <w:rsid w:val="00AD020D"/>
    <w:rsid w:val="00AD0930"/>
    <w:rsid w:val="00AD10F5"/>
    <w:rsid w:val="00AD1F82"/>
    <w:rsid w:val="00AD24C7"/>
    <w:rsid w:val="00AD306F"/>
    <w:rsid w:val="00AD6639"/>
    <w:rsid w:val="00AE0000"/>
    <w:rsid w:val="00AE16E4"/>
    <w:rsid w:val="00AE362D"/>
    <w:rsid w:val="00AE3EE0"/>
    <w:rsid w:val="00AF0925"/>
    <w:rsid w:val="00AF1852"/>
    <w:rsid w:val="00AF30CC"/>
    <w:rsid w:val="00AF419E"/>
    <w:rsid w:val="00AF56E0"/>
    <w:rsid w:val="00AF7733"/>
    <w:rsid w:val="00B004DC"/>
    <w:rsid w:val="00B01403"/>
    <w:rsid w:val="00B06200"/>
    <w:rsid w:val="00B1531A"/>
    <w:rsid w:val="00B17A67"/>
    <w:rsid w:val="00B216B8"/>
    <w:rsid w:val="00B23047"/>
    <w:rsid w:val="00B27DB2"/>
    <w:rsid w:val="00B27FBC"/>
    <w:rsid w:val="00B3183E"/>
    <w:rsid w:val="00B31C30"/>
    <w:rsid w:val="00B32D84"/>
    <w:rsid w:val="00B33B85"/>
    <w:rsid w:val="00B34E93"/>
    <w:rsid w:val="00B3536F"/>
    <w:rsid w:val="00B35B37"/>
    <w:rsid w:val="00B365F8"/>
    <w:rsid w:val="00B401B6"/>
    <w:rsid w:val="00B40D26"/>
    <w:rsid w:val="00B41065"/>
    <w:rsid w:val="00B43C94"/>
    <w:rsid w:val="00B45220"/>
    <w:rsid w:val="00B453D9"/>
    <w:rsid w:val="00B45C92"/>
    <w:rsid w:val="00B50AE6"/>
    <w:rsid w:val="00B517BD"/>
    <w:rsid w:val="00B51AEB"/>
    <w:rsid w:val="00B54A49"/>
    <w:rsid w:val="00B54A9E"/>
    <w:rsid w:val="00B55F22"/>
    <w:rsid w:val="00B56845"/>
    <w:rsid w:val="00B57D20"/>
    <w:rsid w:val="00B60B80"/>
    <w:rsid w:val="00B61B9A"/>
    <w:rsid w:val="00B61D6A"/>
    <w:rsid w:val="00B62E66"/>
    <w:rsid w:val="00B6303C"/>
    <w:rsid w:val="00B66C75"/>
    <w:rsid w:val="00B67C96"/>
    <w:rsid w:val="00B724C4"/>
    <w:rsid w:val="00B73940"/>
    <w:rsid w:val="00B75DB8"/>
    <w:rsid w:val="00B769BA"/>
    <w:rsid w:val="00B76BE7"/>
    <w:rsid w:val="00B76EAA"/>
    <w:rsid w:val="00B779C9"/>
    <w:rsid w:val="00B809F0"/>
    <w:rsid w:val="00B821D5"/>
    <w:rsid w:val="00B86163"/>
    <w:rsid w:val="00B861CB"/>
    <w:rsid w:val="00B8791C"/>
    <w:rsid w:val="00B90370"/>
    <w:rsid w:val="00B904A7"/>
    <w:rsid w:val="00B91EB8"/>
    <w:rsid w:val="00B92843"/>
    <w:rsid w:val="00B93D06"/>
    <w:rsid w:val="00B96C51"/>
    <w:rsid w:val="00B9759F"/>
    <w:rsid w:val="00BA04B4"/>
    <w:rsid w:val="00BA05D3"/>
    <w:rsid w:val="00BA1F3F"/>
    <w:rsid w:val="00BA490B"/>
    <w:rsid w:val="00BA77DB"/>
    <w:rsid w:val="00BA7E18"/>
    <w:rsid w:val="00BB0376"/>
    <w:rsid w:val="00BB10E3"/>
    <w:rsid w:val="00BB2BB4"/>
    <w:rsid w:val="00BB2BFC"/>
    <w:rsid w:val="00BB30F5"/>
    <w:rsid w:val="00BB4BE5"/>
    <w:rsid w:val="00BB6ED5"/>
    <w:rsid w:val="00BC09D9"/>
    <w:rsid w:val="00BC3857"/>
    <w:rsid w:val="00BC4938"/>
    <w:rsid w:val="00BC49A6"/>
    <w:rsid w:val="00BD187C"/>
    <w:rsid w:val="00BD1E92"/>
    <w:rsid w:val="00BD28AD"/>
    <w:rsid w:val="00BD4029"/>
    <w:rsid w:val="00BE0EB5"/>
    <w:rsid w:val="00BE2ECA"/>
    <w:rsid w:val="00BE4D2C"/>
    <w:rsid w:val="00BF3CDA"/>
    <w:rsid w:val="00BF42CC"/>
    <w:rsid w:val="00BF52D6"/>
    <w:rsid w:val="00BF5C93"/>
    <w:rsid w:val="00BF5F35"/>
    <w:rsid w:val="00C0293A"/>
    <w:rsid w:val="00C02BB0"/>
    <w:rsid w:val="00C035B7"/>
    <w:rsid w:val="00C05452"/>
    <w:rsid w:val="00C05485"/>
    <w:rsid w:val="00C056D7"/>
    <w:rsid w:val="00C0668B"/>
    <w:rsid w:val="00C06EB7"/>
    <w:rsid w:val="00C075A9"/>
    <w:rsid w:val="00C14167"/>
    <w:rsid w:val="00C155E0"/>
    <w:rsid w:val="00C1688E"/>
    <w:rsid w:val="00C16BB8"/>
    <w:rsid w:val="00C2004C"/>
    <w:rsid w:val="00C236C3"/>
    <w:rsid w:val="00C2588F"/>
    <w:rsid w:val="00C26E59"/>
    <w:rsid w:val="00C30003"/>
    <w:rsid w:val="00C33A29"/>
    <w:rsid w:val="00C36F75"/>
    <w:rsid w:val="00C379C6"/>
    <w:rsid w:val="00C4156C"/>
    <w:rsid w:val="00C4274C"/>
    <w:rsid w:val="00C459CF"/>
    <w:rsid w:val="00C500F0"/>
    <w:rsid w:val="00C505A5"/>
    <w:rsid w:val="00C508FB"/>
    <w:rsid w:val="00C52F84"/>
    <w:rsid w:val="00C55CED"/>
    <w:rsid w:val="00C56C34"/>
    <w:rsid w:val="00C56EEC"/>
    <w:rsid w:val="00C57B0E"/>
    <w:rsid w:val="00C60594"/>
    <w:rsid w:val="00C61EFE"/>
    <w:rsid w:val="00C6219D"/>
    <w:rsid w:val="00C62A0B"/>
    <w:rsid w:val="00C640E3"/>
    <w:rsid w:val="00C6565D"/>
    <w:rsid w:val="00C65D98"/>
    <w:rsid w:val="00C67647"/>
    <w:rsid w:val="00C677C8"/>
    <w:rsid w:val="00C70273"/>
    <w:rsid w:val="00C71123"/>
    <w:rsid w:val="00C717D5"/>
    <w:rsid w:val="00C7268E"/>
    <w:rsid w:val="00C73319"/>
    <w:rsid w:val="00C73DFB"/>
    <w:rsid w:val="00C73FF5"/>
    <w:rsid w:val="00C753BF"/>
    <w:rsid w:val="00C762E1"/>
    <w:rsid w:val="00C77173"/>
    <w:rsid w:val="00C804CC"/>
    <w:rsid w:val="00C80E1C"/>
    <w:rsid w:val="00C824AC"/>
    <w:rsid w:val="00C8555C"/>
    <w:rsid w:val="00C86118"/>
    <w:rsid w:val="00C9097B"/>
    <w:rsid w:val="00C9344D"/>
    <w:rsid w:val="00C96C3A"/>
    <w:rsid w:val="00CA2021"/>
    <w:rsid w:val="00CA4C4E"/>
    <w:rsid w:val="00CA690A"/>
    <w:rsid w:val="00CB1682"/>
    <w:rsid w:val="00CB2234"/>
    <w:rsid w:val="00CB3BDE"/>
    <w:rsid w:val="00CB4BF4"/>
    <w:rsid w:val="00CB7F68"/>
    <w:rsid w:val="00CC0AAA"/>
    <w:rsid w:val="00CC4A3B"/>
    <w:rsid w:val="00CC4EAF"/>
    <w:rsid w:val="00CC5107"/>
    <w:rsid w:val="00CC6224"/>
    <w:rsid w:val="00CC6F36"/>
    <w:rsid w:val="00CD40ED"/>
    <w:rsid w:val="00CD5EA7"/>
    <w:rsid w:val="00CE1327"/>
    <w:rsid w:val="00CE254A"/>
    <w:rsid w:val="00CE3122"/>
    <w:rsid w:val="00CE45C7"/>
    <w:rsid w:val="00CE64C4"/>
    <w:rsid w:val="00CE6990"/>
    <w:rsid w:val="00CE79CA"/>
    <w:rsid w:val="00CE7DE5"/>
    <w:rsid w:val="00CF1E7B"/>
    <w:rsid w:val="00CF22FE"/>
    <w:rsid w:val="00CF4610"/>
    <w:rsid w:val="00D00BD1"/>
    <w:rsid w:val="00D0383B"/>
    <w:rsid w:val="00D03F77"/>
    <w:rsid w:val="00D11940"/>
    <w:rsid w:val="00D127B2"/>
    <w:rsid w:val="00D159D9"/>
    <w:rsid w:val="00D166EA"/>
    <w:rsid w:val="00D204D0"/>
    <w:rsid w:val="00D21058"/>
    <w:rsid w:val="00D26574"/>
    <w:rsid w:val="00D276CE"/>
    <w:rsid w:val="00D3120B"/>
    <w:rsid w:val="00D32A44"/>
    <w:rsid w:val="00D3519E"/>
    <w:rsid w:val="00D36917"/>
    <w:rsid w:val="00D37C48"/>
    <w:rsid w:val="00D4010D"/>
    <w:rsid w:val="00D42AD1"/>
    <w:rsid w:val="00D4600A"/>
    <w:rsid w:val="00D46826"/>
    <w:rsid w:val="00D46BC8"/>
    <w:rsid w:val="00D51904"/>
    <w:rsid w:val="00D52534"/>
    <w:rsid w:val="00D52F47"/>
    <w:rsid w:val="00D54828"/>
    <w:rsid w:val="00D5665F"/>
    <w:rsid w:val="00D603B7"/>
    <w:rsid w:val="00D60AC3"/>
    <w:rsid w:val="00D6314B"/>
    <w:rsid w:val="00D63CF4"/>
    <w:rsid w:val="00D70348"/>
    <w:rsid w:val="00D711D5"/>
    <w:rsid w:val="00D717FB"/>
    <w:rsid w:val="00D71963"/>
    <w:rsid w:val="00D7220A"/>
    <w:rsid w:val="00D72CB2"/>
    <w:rsid w:val="00D7675B"/>
    <w:rsid w:val="00D779A9"/>
    <w:rsid w:val="00D808DD"/>
    <w:rsid w:val="00D80B96"/>
    <w:rsid w:val="00D8162D"/>
    <w:rsid w:val="00D82BF2"/>
    <w:rsid w:val="00D85338"/>
    <w:rsid w:val="00D86839"/>
    <w:rsid w:val="00D90E33"/>
    <w:rsid w:val="00D91EA4"/>
    <w:rsid w:val="00D9237B"/>
    <w:rsid w:val="00D96749"/>
    <w:rsid w:val="00DA1D15"/>
    <w:rsid w:val="00DA4E51"/>
    <w:rsid w:val="00DB013D"/>
    <w:rsid w:val="00DB0714"/>
    <w:rsid w:val="00DB0B2A"/>
    <w:rsid w:val="00DB1A0D"/>
    <w:rsid w:val="00DB1CD9"/>
    <w:rsid w:val="00DB2905"/>
    <w:rsid w:val="00DB3090"/>
    <w:rsid w:val="00DB3316"/>
    <w:rsid w:val="00DB3716"/>
    <w:rsid w:val="00DB3E45"/>
    <w:rsid w:val="00DB4385"/>
    <w:rsid w:val="00DB6E2A"/>
    <w:rsid w:val="00DB72BD"/>
    <w:rsid w:val="00DC1B64"/>
    <w:rsid w:val="00DC2FDE"/>
    <w:rsid w:val="00DC36FE"/>
    <w:rsid w:val="00DC408D"/>
    <w:rsid w:val="00DC5ABE"/>
    <w:rsid w:val="00DD1184"/>
    <w:rsid w:val="00DD12D3"/>
    <w:rsid w:val="00DD25AA"/>
    <w:rsid w:val="00DD355B"/>
    <w:rsid w:val="00DD394C"/>
    <w:rsid w:val="00DD51A3"/>
    <w:rsid w:val="00DD5D4D"/>
    <w:rsid w:val="00DD6CB7"/>
    <w:rsid w:val="00DD7CC7"/>
    <w:rsid w:val="00DE0401"/>
    <w:rsid w:val="00DE09A8"/>
    <w:rsid w:val="00DE346B"/>
    <w:rsid w:val="00DE3563"/>
    <w:rsid w:val="00DE4703"/>
    <w:rsid w:val="00DE6088"/>
    <w:rsid w:val="00DE6F9F"/>
    <w:rsid w:val="00DE7814"/>
    <w:rsid w:val="00DF0E4E"/>
    <w:rsid w:val="00DF14DB"/>
    <w:rsid w:val="00DF4BE5"/>
    <w:rsid w:val="00DF6E79"/>
    <w:rsid w:val="00E017E7"/>
    <w:rsid w:val="00E02FB6"/>
    <w:rsid w:val="00E073F2"/>
    <w:rsid w:val="00E07593"/>
    <w:rsid w:val="00E12E24"/>
    <w:rsid w:val="00E161EC"/>
    <w:rsid w:val="00E171B8"/>
    <w:rsid w:val="00E211AF"/>
    <w:rsid w:val="00E22B90"/>
    <w:rsid w:val="00E23449"/>
    <w:rsid w:val="00E25E5A"/>
    <w:rsid w:val="00E33AB8"/>
    <w:rsid w:val="00E34298"/>
    <w:rsid w:val="00E354D0"/>
    <w:rsid w:val="00E41FAF"/>
    <w:rsid w:val="00E42A51"/>
    <w:rsid w:val="00E42EFD"/>
    <w:rsid w:val="00E433C0"/>
    <w:rsid w:val="00E433F4"/>
    <w:rsid w:val="00E45FF6"/>
    <w:rsid w:val="00E50391"/>
    <w:rsid w:val="00E50A05"/>
    <w:rsid w:val="00E55726"/>
    <w:rsid w:val="00E60136"/>
    <w:rsid w:val="00E630DF"/>
    <w:rsid w:val="00E65902"/>
    <w:rsid w:val="00E71722"/>
    <w:rsid w:val="00E73306"/>
    <w:rsid w:val="00E769B5"/>
    <w:rsid w:val="00E874E7"/>
    <w:rsid w:val="00E87A69"/>
    <w:rsid w:val="00E9076D"/>
    <w:rsid w:val="00E90F77"/>
    <w:rsid w:val="00E92D28"/>
    <w:rsid w:val="00E9713A"/>
    <w:rsid w:val="00E97480"/>
    <w:rsid w:val="00E97795"/>
    <w:rsid w:val="00EA0C5F"/>
    <w:rsid w:val="00EA0D55"/>
    <w:rsid w:val="00EA14BC"/>
    <w:rsid w:val="00EA19D4"/>
    <w:rsid w:val="00EA44B7"/>
    <w:rsid w:val="00EA4D0C"/>
    <w:rsid w:val="00EA6B69"/>
    <w:rsid w:val="00EA7241"/>
    <w:rsid w:val="00EB2D06"/>
    <w:rsid w:val="00EB3A3F"/>
    <w:rsid w:val="00EB6355"/>
    <w:rsid w:val="00EC202A"/>
    <w:rsid w:val="00EC2996"/>
    <w:rsid w:val="00EC5511"/>
    <w:rsid w:val="00EC5E7D"/>
    <w:rsid w:val="00ED05CC"/>
    <w:rsid w:val="00ED05F6"/>
    <w:rsid w:val="00ED1EEA"/>
    <w:rsid w:val="00ED3A66"/>
    <w:rsid w:val="00ED7D16"/>
    <w:rsid w:val="00EE0160"/>
    <w:rsid w:val="00EE2430"/>
    <w:rsid w:val="00EE3A23"/>
    <w:rsid w:val="00EE44A2"/>
    <w:rsid w:val="00EE5C34"/>
    <w:rsid w:val="00EE6F54"/>
    <w:rsid w:val="00EE7547"/>
    <w:rsid w:val="00EE7549"/>
    <w:rsid w:val="00EE7F06"/>
    <w:rsid w:val="00EF11D0"/>
    <w:rsid w:val="00EF1A0D"/>
    <w:rsid w:val="00EF2A0B"/>
    <w:rsid w:val="00EF2CB4"/>
    <w:rsid w:val="00EF51D7"/>
    <w:rsid w:val="00EF6894"/>
    <w:rsid w:val="00EF77BE"/>
    <w:rsid w:val="00F008F1"/>
    <w:rsid w:val="00F01FB7"/>
    <w:rsid w:val="00F0523D"/>
    <w:rsid w:val="00F05937"/>
    <w:rsid w:val="00F06849"/>
    <w:rsid w:val="00F1009C"/>
    <w:rsid w:val="00F146F9"/>
    <w:rsid w:val="00F16E83"/>
    <w:rsid w:val="00F173BD"/>
    <w:rsid w:val="00F24F28"/>
    <w:rsid w:val="00F25E64"/>
    <w:rsid w:val="00F26342"/>
    <w:rsid w:val="00F32E4D"/>
    <w:rsid w:val="00F33CF6"/>
    <w:rsid w:val="00F40EE1"/>
    <w:rsid w:val="00F41732"/>
    <w:rsid w:val="00F44432"/>
    <w:rsid w:val="00F4451B"/>
    <w:rsid w:val="00F456F0"/>
    <w:rsid w:val="00F45753"/>
    <w:rsid w:val="00F458BC"/>
    <w:rsid w:val="00F45AFE"/>
    <w:rsid w:val="00F47104"/>
    <w:rsid w:val="00F50504"/>
    <w:rsid w:val="00F5091A"/>
    <w:rsid w:val="00F5260E"/>
    <w:rsid w:val="00F52F3C"/>
    <w:rsid w:val="00F54312"/>
    <w:rsid w:val="00F543DF"/>
    <w:rsid w:val="00F559A6"/>
    <w:rsid w:val="00F55A3B"/>
    <w:rsid w:val="00F562AD"/>
    <w:rsid w:val="00F56E3D"/>
    <w:rsid w:val="00F67408"/>
    <w:rsid w:val="00F70D15"/>
    <w:rsid w:val="00F71D25"/>
    <w:rsid w:val="00F7231C"/>
    <w:rsid w:val="00F73297"/>
    <w:rsid w:val="00F763C9"/>
    <w:rsid w:val="00F7749C"/>
    <w:rsid w:val="00F77D88"/>
    <w:rsid w:val="00F77FF0"/>
    <w:rsid w:val="00F80777"/>
    <w:rsid w:val="00F85FE8"/>
    <w:rsid w:val="00F864CF"/>
    <w:rsid w:val="00F87B8A"/>
    <w:rsid w:val="00F9127A"/>
    <w:rsid w:val="00F91A9B"/>
    <w:rsid w:val="00F91C2B"/>
    <w:rsid w:val="00F92C67"/>
    <w:rsid w:val="00F93AC4"/>
    <w:rsid w:val="00F942EE"/>
    <w:rsid w:val="00F94802"/>
    <w:rsid w:val="00F94ED4"/>
    <w:rsid w:val="00F95160"/>
    <w:rsid w:val="00F95AAE"/>
    <w:rsid w:val="00F97D4F"/>
    <w:rsid w:val="00FA0A97"/>
    <w:rsid w:val="00FA3DE3"/>
    <w:rsid w:val="00FA48D0"/>
    <w:rsid w:val="00FA4B2C"/>
    <w:rsid w:val="00FA710F"/>
    <w:rsid w:val="00FB6433"/>
    <w:rsid w:val="00FC3B36"/>
    <w:rsid w:val="00FC5454"/>
    <w:rsid w:val="00FC6E57"/>
    <w:rsid w:val="00FC6E78"/>
    <w:rsid w:val="00FD0687"/>
    <w:rsid w:val="00FD11A2"/>
    <w:rsid w:val="00FD19CE"/>
    <w:rsid w:val="00FD3856"/>
    <w:rsid w:val="00FD73BF"/>
    <w:rsid w:val="00FE2AC6"/>
    <w:rsid w:val="00FE7401"/>
    <w:rsid w:val="00FE7490"/>
    <w:rsid w:val="00FE7EE9"/>
    <w:rsid w:val="00FF3BCD"/>
    <w:rsid w:val="00FF6097"/>
    <w:rsid w:val="01337480"/>
    <w:rsid w:val="01789283"/>
    <w:rsid w:val="02E603A1"/>
    <w:rsid w:val="0332B545"/>
    <w:rsid w:val="03A476E5"/>
    <w:rsid w:val="03B8E47D"/>
    <w:rsid w:val="03C8BD93"/>
    <w:rsid w:val="03D0F118"/>
    <w:rsid w:val="04016741"/>
    <w:rsid w:val="04BFDA85"/>
    <w:rsid w:val="057A5C52"/>
    <w:rsid w:val="05C44253"/>
    <w:rsid w:val="0645839E"/>
    <w:rsid w:val="067DF956"/>
    <w:rsid w:val="069E43F5"/>
    <w:rsid w:val="06C71F4F"/>
    <w:rsid w:val="0754FC84"/>
    <w:rsid w:val="078173AC"/>
    <w:rsid w:val="07D42721"/>
    <w:rsid w:val="08BD11C8"/>
    <w:rsid w:val="08F951E3"/>
    <w:rsid w:val="0A5F084C"/>
    <w:rsid w:val="0AB5B48D"/>
    <w:rsid w:val="0AF0B0DF"/>
    <w:rsid w:val="0BEB643E"/>
    <w:rsid w:val="0D388ABD"/>
    <w:rsid w:val="0DADD41F"/>
    <w:rsid w:val="0DC86CE8"/>
    <w:rsid w:val="0E26F0DB"/>
    <w:rsid w:val="0F2A283D"/>
    <w:rsid w:val="0F4221AA"/>
    <w:rsid w:val="0FD92617"/>
    <w:rsid w:val="103DD128"/>
    <w:rsid w:val="104263B4"/>
    <w:rsid w:val="10DA02C4"/>
    <w:rsid w:val="10E9105C"/>
    <w:rsid w:val="11160DDE"/>
    <w:rsid w:val="119348D9"/>
    <w:rsid w:val="11B2FCFB"/>
    <w:rsid w:val="120832A2"/>
    <w:rsid w:val="12439436"/>
    <w:rsid w:val="1299AAA7"/>
    <w:rsid w:val="12DAE0AD"/>
    <w:rsid w:val="135E80DF"/>
    <w:rsid w:val="136D1FBD"/>
    <w:rsid w:val="1467D31C"/>
    <w:rsid w:val="14C9BBA6"/>
    <w:rsid w:val="15264660"/>
    <w:rsid w:val="15635B86"/>
    <w:rsid w:val="15A87989"/>
    <w:rsid w:val="161DAD0F"/>
    <w:rsid w:val="17001D44"/>
    <w:rsid w:val="171DA55C"/>
    <w:rsid w:val="1782506D"/>
    <w:rsid w:val="17BBCE01"/>
    <w:rsid w:val="187A0DEE"/>
    <w:rsid w:val="18A70BF6"/>
    <w:rsid w:val="18C53ADF"/>
    <w:rsid w:val="18F59ADF"/>
    <w:rsid w:val="19AE34CF"/>
    <w:rsid w:val="19F22F9F"/>
    <w:rsid w:val="1A95E6EF"/>
    <w:rsid w:val="1B2B1B57"/>
    <w:rsid w:val="1BD3124F"/>
    <w:rsid w:val="1C72805A"/>
    <w:rsid w:val="1CCEE592"/>
    <w:rsid w:val="1CE441FA"/>
    <w:rsid w:val="1DCB2034"/>
    <w:rsid w:val="1E085C6E"/>
    <w:rsid w:val="1E316879"/>
    <w:rsid w:val="1EB0583D"/>
    <w:rsid w:val="1F7ED619"/>
    <w:rsid w:val="207D33CE"/>
    <w:rsid w:val="20FA6EC9"/>
    <w:rsid w:val="21021780"/>
    <w:rsid w:val="22283F81"/>
    <w:rsid w:val="227E200E"/>
    <w:rsid w:val="22D445AD"/>
    <w:rsid w:val="232A4F3A"/>
    <w:rsid w:val="23CEF90C"/>
    <w:rsid w:val="24616AED"/>
    <w:rsid w:val="24708ACF"/>
    <w:rsid w:val="24AAF468"/>
    <w:rsid w:val="259E2B6A"/>
    <w:rsid w:val="25C65808"/>
    <w:rsid w:val="27537D48"/>
    <w:rsid w:val="279D9E7E"/>
    <w:rsid w:val="27BCBAE5"/>
    <w:rsid w:val="27E10193"/>
    <w:rsid w:val="2811F08C"/>
    <w:rsid w:val="2869DD40"/>
    <w:rsid w:val="29D00F5D"/>
    <w:rsid w:val="29D3CE03"/>
    <w:rsid w:val="2AD37990"/>
    <w:rsid w:val="2B1C0155"/>
    <w:rsid w:val="2B20F9C7"/>
    <w:rsid w:val="2BB8E5B0"/>
    <w:rsid w:val="2C4B67EA"/>
    <w:rsid w:val="2C5D1325"/>
    <w:rsid w:val="2D6B4AD4"/>
    <w:rsid w:val="2D94C173"/>
    <w:rsid w:val="2DEB7B62"/>
    <w:rsid w:val="2E42C6E6"/>
    <w:rsid w:val="2E6D6783"/>
    <w:rsid w:val="2F7AB67F"/>
    <w:rsid w:val="2FCFEC26"/>
    <w:rsid w:val="3019D25A"/>
    <w:rsid w:val="303902AF"/>
    <w:rsid w:val="303D196A"/>
    <w:rsid w:val="3094955F"/>
    <w:rsid w:val="312A3ACC"/>
    <w:rsid w:val="32C1FE81"/>
    <w:rsid w:val="332B3C1E"/>
    <w:rsid w:val="3394DF5D"/>
    <w:rsid w:val="33C568B4"/>
    <w:rsid w:val="33E87F39"/>
    <w:rsid w:val="34121A58"/>
    <w:rsid w:val="343B2663"/>
    <w:rsid w:val="347DDAF8"/>
    <w:rsid w:val="350CCDB7"/>
    <w:rsid w:val="35219EFB"/>
    <w:rsid w:val="361BEABE"/>
    <w:rsid w:val="365DB2DC"/>
    <w:rsid w:val="36E59F3B"/>
    <w:rsid w:val="377DA908"/>
    <w:rsid w:val="37B9E923"/>
    <w:rsid w:val="37FEE012"/>
    <w:rsid w:val="38941F12"/>
    <w:rsid w:val="38CE1E44"/>
    <w:rsid w:val="38FA687C"/>
    <w:rsid w:val="39D8F489"/>
    <w:rsid w:val="3A52334B"/>
    <w:rsid w:val="3A6FBB63"/>
    <w:rsid w:val="3A7ECAD9"/>
    <w:rsid w:val="3B3E6D5F"/>
    <w:rsid w:val="3B52DAF7"/>
    <w:rsid w:val="3BF921FD"/>
    <w:rsid w:val="3C41D792"/>
    <w:rsid w:val="3CD37D28"/>
    <w:rsid w:val="3D2989B2"/>
    <w:rsid w:val="3E1BAE76"/>
    <w:rsid w:val="3E503F99"/>
    <w:rsid w:val="3F33E9ED"/>
    <w:rsid w:val="3FCBAE44"/>
    <w:rsid w:val="400A569E"/>
    <w:rsid w:val="40518334"/>
    <w:rsid w:val="40C53E0D"/>
    <w:rsid w:val="43A24C53"/>
    <w:rsid w:val="43BADC3D"/>
    <w:rsid w:val="46265BB4"/>
    <w:rsid w:val="466CA81B"/>
    <w:rsid w:val="4752D1F2"/>
    <w:rsid w:val="478F5825"/>
    <w:rsid w:val="4843CBA0"/>
    <w:rsid w:val="48563C25"/>
    <w:rsid w:val="48B2C6DF"/>
    <w:rsid w:val="49BE52E5"/>
    <w:rsid w:val="4A44E44D"/>
    <w:rsid w:val="4A58185D"/>
    <w:rsid w:val="4A5CAAE9"/>
    <w:rsid w:val="4AA5934F"/>
    <w:rsid w:val="4AD8B2CA"/>
    <w:rsid w:val="4B0ED0EC"/>
    <w:rsid w:val="4B484E80"/>
    <w:rsid w:val="4B54D396"/>
    <w:rsid w:val="4BA06B7D"/>
    <w:rsid w:val="4BDDB5B9"/>
    <w:rsid w:val="4C0A806A"/>
    <w:rsid w:val="4C123B1F"/>
    <w:rsid w:val="4C33BF46"/>
    <w:rsid w:val="4C4BB8B3"/>
    <w:rsid w:val="4C7C420A"/>
    <w:rsid w:val="4CF4F511"/>
    <w:rsid w:val="4D02B582"/>
    <w:rsid w:val="4D0533C9"/>
    <w:rsid w:val="4D222564"/>
    <w:rsid w:val="4E258F97"/>
    <w:rsid w:val="4FBB0609"/>
    <w:rsid w:val="504D6042"/>
    <w:rsid w:val="505BF135"/>
    <w:rsid w:val="5194DCED"/>
    <w:rsid w:val="51BF7D8A"/>
    <w:rsid w:val="5259DB7B"/>
    <w:rsid w:val="5272DD3F"/>
    <w:rsid w:val="52F178D6"/>
    <w:rsid w:val="533BD8F8"/>
    <w:rsid w:val="538B18B6"/>
    <w:rsid w:val="53A83165"/>
    <w:rsid w:val="55B063ED"/>
    <w:rsid w:val="56851F2C"/>
    <w:rsid w:val="56E6F564"/>
    <w:rsid w:val="5764305F"/>
    <w:rsid w:val="577901A3"/>
    <w:rsid w:val="578D3C6A"/>
    <w:rsid w:val="57DDACB4"/>
    <w:rsid w:val="57FA38AD"/>
    <w:rsid w:val="5866E5E5"/>
    <w:rsid w:val="591E0EC5"/>
    <w:rsid w:val="595A6C28"/>
    <w:rsid w:val="5AB40EDD"/>
    <w:rsid w:val="5B484444"/>
    <w:rsid w:val="5BCA726E"/>
    <w:rsid w:val="5CA1DB3E"/>
    <w:rsid w:val="5CEE8CE2"/>
    <w:rsid w:val="5E908366"/>
    <w:rsid w:val="5F69E2E9"/>
    <w:rsid w:val="600A313F"/>
    <w:rsid w:val="605A1B92"/>
    <w:rsid w:val="60DD9DF3"/>
    <w:rsid w:val="6255769D"/>
    <w:rsid w:val="62D2B198"/>
    <w:rsid w:val="62E7545E"/>
    <w:rsid w:val="632BE34E"/>
    <w:rsid w:val="632F6F23"/>
    <w:rsid w:val="63B0B1EA"/>
    <w:rsid w:val="64024FFF"/>
    <w:rsid w:val="6402E67C"/>
    <w:rsid w:val="642F4D81"/>
    <w:rsid w:val="644AE1FB"/>
    <w:rsid w:val="648EA67F"/>
    <w:rsid w:val="64D59487"/>
    <w:rsid w:val="65029209"/>
    <w:rsid w:val="650B1707"/>
    <w:rsid w:val="65BDCC86"/>
    <w:rsid w:val="663E4048"/>
    <w:rsid w:val="66F82100"/>
    <w:rsid w:val="66FCB38C"/>
    <w:rsid w:val="670CF244"/>
    <w:rsid w:val="679E9AD7"/>
    <w:rsid w:val="68105C77"/>
    <w:rsid w:val="68994E36"/>
    <w:rsid w:val="68C19218"/>
    <w:rsid w:val="68E6203A"/>
    <w:rsid w:val="697D0447"/>
    <w:rsid w:val="69C19CC4"/>
    <w:rsid w:val="6C1DD272"/>
    <w:rsid w:val="6D82BF8D"/>
    <w:rsid w:val="6D96FA54"/>
    <w:rsid w:val="6DC3F7D6"/>
    <w:rsid w:val="6DC6ED2E"/>
    <w:rsid w:val="6E1C6068"/>
    <w:rsid w:val="6E60E6F3"/>
    <w:rsid w:val="6E856072"/>
    <w:rsid w:val="6E9A6487"/>
    <w:rsid w:val="6EB61C9A"/>
    <w:rsid w:val="6F70D138"/>
    <w:rsid w:val="6F9DCEBA"/>
    <w:rsid w:val="7177A59E"/>
    <w:rsid w:val="72AB9928"/>
    <w:rsid w:val="72F09017"/>
    <w:rsid w:val="739FCC7F"/>
    <w:rsid w:val="73AE073C"/>
    <w:rsid w:val="7485700C"/>
    <w:rsid w:val="75C1F231"/>
    <w:rsid w:val="76DD2EBD"/>
    <w:rsid w:val="77778267"/>
    <w:rsid w:val="785BF76C"/>
    <w:rsid w:val="7A790A2C"/>
    <w:rsid w:val="7AB64666"/>
    <w:rsid w:val="7ACB17AA"/>
    <w:rsid w:val="7AD2D25F"/>
    <w:rsid w:val="7ADF5271"/>
    <w:rsid w:val="7C1B3381"/>
    <w:rsid w:val="7C436BA6"/>
    <w:rsid w:val="7CE48568"/>
    <w:rsid w:val="7CFC8CAD"/>
    <w:rsid w:val="7EF08712"/>
    <w:rsid w:val="7F1C8875"/>
    <w:rsid w:val="7F3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D7057"/>
  <w14:defaultImageDpi w14:val="330"/>
  <w15:docId w15:val="{BCF6AA1E-A5F8-4F6C-ACE5-5EC1A87A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1F82"/>
    <w:pPr>
      <w:spacing w:before="0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B90"/>
    <w:pPr>
      <w:pBdr>
        <w:top w:val="single" w:sz="24" w:space="0" w:color="007067"/>
        <w:left w:val="single" w:sz="24" w:space="0" w:color="007067"/>
        <w:bottom w:val="single" w:sz="24" w:space="0" w:color="007067"/>
        <w:right w:val="single" w:sz="24" w:space="0" w:color="007067"/>
      </w:pBdr>
      <w:shd w:val="clear" w:color="auto" w:fill="007067"/>
      <w:spacing w:before="20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94802"/>
    <w:pPr>
      <w:pBdr>
        <w:top w:val="single" w:sz="24" w:space="0" w:color="6ECDDC"/>
        <w:left w:val="single" w:sz="24" w:space="0" w:color="6ECDDC"/>
        <w:bottom w:val="single" w:sz="24" w:space="0" w:color="6ECDDC"/>
        <w:right w:val="single" w:sz="24" w:space="0" w:color="6ECDDC"/>
      </w:pBdr>
      <w:shd w:val="clear" w:color="auto" w:fill="6ECDDC"/>
      <w:spacing w:before="200" w:after="120"/>
      <w:outlineLvl w:val="1"/>
    </w:pPr>
    <w:rPr>
      <w:b/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7D9"/>
    <w:pPr>
      <w:pBdr>
        <w:top w:val="single" w:sz="6" w:space="2" w:color="6ECDDC"/>
        <w:left w:val="single" w:sz="6" w:space="2" w:color="6ECDDC"/>
      </w:pBdr>
      <w:spacing w:before="300" w:after="120"/>
      <w:outlineLvl w:val="2"/>
    </w:pPr>
    <w:rPr>
      <w:caps/>
      <w:color w:val="6ECDDC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7D9"/>
    <w:pPr>
      <w:pBdr>
        <w:top w:val="dotted" w:sz="6" w:space="2" w:color="6ECDDC"/>
        <w:left w:val="dotted" w:sz="6" w:space="2" w:color="6ECDDC"/>
      </w:pBdr>
      <w:spacing w:before="300" w:after="120"/>
      <w:outlineLvl w:val="3"/>
    </w:pPr>
    <w:rPr>
      <w:caps/>
      <w:color w:val="6ECDD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CF9"/>
    <w:pPr>
      <w:pBdr>
        <w:bottom w:val="single" w:sz="6" w:space="1" w:color="6ECDDC"/>
      </w:pBdr>
      <w:spacing w:before="300" w:after="0"/>
      <w:outlineLvl w:val="4"/>
    </w:pPr>
    <w:rPr>
      <w:caps/>
      <w:color w:val="6ECDD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CF9"/>
    <w:pPr>
      <w:pBdr>
        <w:bottom w:val="dotted" w:sz="6" w:space="1" w:color="6ECDDC"/>
      </w:pBdr>
      <w:spacing w:before="300" w:after="0"/>
      <w:outlineLvl w:val="5"/>
    </w:pPr>
    <w:rPr>
      <w:caps/>
      <w:color w:val="6ECDD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7D9"/>
    <w:pPr>
      <w:spacing w:before="300" w:after="120"/>
      <w:outlineLvl w:val="6"/>
    </w:pPr>
    <w:rPr>
      <w:caps/>
      <w:color w:val="6ECDD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7CF9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7CF9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  <w:spacing w:before="200"/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  <w:spacing w:before="2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5BB2"/>
    <w:rPr>
      <w:rFonts w:asciiTheme="majorHAnsi" w:hAnsiTheme="majorHAnsi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7B90"/>
    <w:rPr>
      <w:rFonts w:asciiTheme="majorHAnsi" w:hAnsiTheme="majorHAnsi"/>
      <w:b/>
      <w:bCs/>
      <w:caps/>
      <w:color w:val="FFFFFF" w:themeColor="background1"/>
      <w:spacing w:val="15"/>
      <w:shd w:val="clear" w:color="auto" w:fill="007067"/>
    </w:rPr>
  </w:style>
  <w:style w:type="character" w:customStyle="1" w:styleId="Heading2Char">
    <w:name w:val="Heading 2 Char"/>
    <w:basedOn w:val="DefaultParagraphFont"/>
    <w:link w:val="Heading2"/>
    <w:rsid w:val="00F94802"/>
    <w:rPr>
      <w:rFonts w:asciiTheme="majorHAnsi" w:hAnsiTheme="majorHAnsi"/>
      <w:b/>
      <w:caps/>
      <w:spacing w:val="15"/>
      <w:sz w:val="28"/>
      <w:shd w:val="clear" w:color="auto" w:fill="6ECDDC"/>
    </w:rPr>
  </w:style>
  <w:style w:type="character" w:customStyle="1" w:styleId="Heading3Char">
    <w:name w:val="Heading 3 Char"/>
    <w:basedOn w:val="DefaultParagraphFont"/>
    <w:link w:val="Heading3"/>
    <w:uiPriority w:val="9"/>
    <w:rsid w:val="009F27D9"/>
    <w:rPr>
      <w:rFonts w:asciiTheme="majorHAnsi" w:hAnsiTheme="majorHAnsi"/>
      <w:caps/>
      <w:color w:val="6ECDDC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27D9"/>
    <w:rPr>
      <w:rFonts w:asciiTheme="majorHAnsi" w:hAnsiTheme="majorHAnsi"/>
      <w:caps/>
      <w:color w:val="6ECDDC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A7CF9"/>
    <w:rPr>
      <w:rFonts w:asciiTheme="majorHAnsi" w:hAnsiTheme="majorHAnsi"/>
      <w:caps/>
      <w:color w:val="6ECDDC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A7CF9"/>
    <w:rPr>
      <w:rFonts w:asciiTheme="majorHAnsi" w:hAnsiTheme="majorHAnsi"/>
      <w:caps/>
      <w:color w:val="6ECDDC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F27D9"/>
    <w:rPr>
      <w:rFonts w:asciiTheme="majorHAnsi" w:hAnsiTheme="majorHAnsi"/>
      <w:caps/>
      <w:color w:val="6ECDDC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A7C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A7C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F9"/>
    <w:pPr>
      <w:spacing w:before="20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C15"/>
    <w:rPr>
      <w:rFonts w:ascii="Calibri Light" w:eastAsia="MS Mincho" w:hAnsi="Calibri Light"/>
      <w:caps/>
      <w:noProof/>
      <w:color w:val="4D0056"/>
      <w:spacing w:val="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B2C15"/>
    <w:rPr>
      <w:rFonts w:ascii="Calibri Light" w:eastAsia="MS Mincho" w:hAnsi="Calibri Light"/>
      <w:caps/>
      <w:noProof/>
      <w:color w:val="4D0056"/>
      <w:spacing w:val="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F9"/>
    <w:pPr>
      <w:spacing w:before="200" w:after="10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7C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7CF9"/>
    <w:rPr>
      <w:b/>
      <w:bCs/>
    </w:rPr>
  </w:style>
  <w:style w:type="character" w:styleId="Emphasis">
    <w:name w:val="Emphasis"/>
    <w:uiPriority w:val="20"/>
    <w:qFormat/>
    <w:rsid w:val="009A7CF9"/>
    <w:rPr>
      <w:caps/>
      <w:color w:val="6ECDDC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7CF9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9A7C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7CF9"/>
    <w:pPr>
      <w:spacing w:before="20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CF9"/>
    <w:pPr>
      <w:spacing w:before="20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7C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F9"/>
    <w:pPr>
      <w:pBdr>
        <w:top w:val="single" w:sz="4" w:space="10" w:color="6ECDDC"/>
        <w:left w:val="single" w:sz="4" w:space="10" w:color="6ECDDC"/>
      </w:pBdr>
      <w:spacing w:before="200" w:after="0"/>
      <w:ind w:left="1296" w:right="1152"/>
      <w:jc w:val="both"/>
    </w:pPr>
    <w:rPr>
      <w:i/>
      <w:iCs/>
      <w:color w:val="C782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F9"/>
    <w:rPr>
      <w:rFonts w:asciiTheme="majorHAnsi" w:hAnsiTheme="majorHAnsi"/>
      <w:i/>
      <w:iCs/>
      <w:color w:val="C78224"/>
      <w:sz w:val="20"/>
      <w:szCs w:val="20"/>
    </w:rPr>
  </w:style>
  <w:style w:type="character" w:styleId="SubtleEmphasis">
    <w:name w:val="Subtle Emphasis"/>
    <w:uiPriority w:val="19"/>
    <w:qFormat/>
    <w:rsid w:val="009A7CF9"/>
    <w:rPr>
      <w:i/>
      <w:iCs/>
      <w:color w:val="6ECDDC"/>
    </w:rPr>
  </w:style>
  <w:style w:type="character" w:styleId="IntenseEmphasis">
    <w:name w:val="Intense Emphasis"/>
    <w:uiPriority w:val="21"/>
    <w:qFormat/>
    <w:rsid w:val="009A7CF9"/>
    <w:rPr>
      <w:b/>
      <w:bCs/>
      <w:caps/>
      <w:color w:val="C78224"/>
      <w:spacing w:val="10"/>
    </w:rPr>
  </w:style>
  <w:style w:type="character" w:styleId="SubtleReference">
    <w:name w:val="Subtle Reference"/>
    <w:uiPriority w:val="31"/>
    <w:qFormat/>
    <w:rsid w:val="009A7CF9"/>
    <w:rPr>
      <w:b/>
      <w:bCs/>
      <w:color w:val="6ECDDC"/>
    </w:rPr>
  </w:style>
  <w:style w:type="character" w:styleId="IntenseReference">
    <w:name w:val="Intense Reference"/>
    <w:uiPriority w:val="32"/>
    <w:qFormat/>
    <w:rsid w:val="009A7CF9"/>
    <w:rPr>
      <w:b/>
      <w:bCs/>
      <w:i/>
      <w:iCs/>
      <w:caps/>
      <w:color w:val="6ECDDC"/>
    </w:rPr>
  </w:style>
  <w:style w:type="character" w:styleId="BookTitle">
    <w:name w:val="Book Title"/>
    <w:uiPriority w:val="33"/>
    <w:qFormat/>
    <w:rsid w:val="009A7C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CF9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834842"/>
  </w:style>
  <w:style w:type="table" w:styleId="TableGrid">
    <w:name w:val="Table Grid"/>
    <w:basedOn w:val="TableNormal"/>
    <w:uiPriority w:val="59"/>
    <w:rsid w:val="007733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77330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7330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39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4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205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7A7CA8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7A7CA8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7A7CA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7A7CA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30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0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0CC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0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0CC"/>
    <w:rPr>
      <w:rFonts w:asciiTheme="majorHAnsi" w:hAnsiTheme="majorHAnsi"/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396AAE"/>
    <w:pPr>
      <w:spacing w:before="0" w:after="0" w:line="240" w:lineRule="auto"/>
    </w:pPr>
    <w:rPr>
      <w:rFonts w:ascii="Calibri" w:hAnsi="Calibri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rmaltextrun">
    <w:name w:val="normaltextrun"/>
    <w:basedOn w:val="DefaultParagraphFont"/>
    <w:rsid w:val="008976C1"/>
  </w:style>
  <w:style w:type="character" w:customStyle="1" w:styleId="UnresolvedMention1">
    <w:name w:val="Unresolved Mention1"/>
    <w:basedOn w:val="DefaultParagraphFont"/>
    <w:uiPriority w:val="99"/>
    <w:rsid w:val="001C30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2E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0160"/>
    <w:pPr>
      <w:spacing w:before="0" w:after="0" w:line="240" w:lineRule="auto"/>
    </w:pPr>
    <w:rPr>
      <w:rFonts w:asciiTheme="majorHAnsi" w:hAnsiTheme="majorHAnsi"/>
      <w:sz w:val="24"/>
      <w:szCs w:val="24"/>
    </w:rPr>
  </w:style>
  <w:style w:type="paragraph" w:customStyle="1" w:styleId="paragraph">
    <w:name w:val="paragraph"/>
    <w:basedOn w:val="Normal"/>
    <w:rsid w:val="0039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393F42"/>
  </w:style>
  <w:style w:type="character" w:styleId="Mention">
    <w:name w:val="Mention"/>
    <w:basedOn w:val="DefaultParagraphFont"/>
    <w:uiPriority w:val="99"/>
    <w:unhideWhenUsed/>
    <w:rsid w:val="00840C7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67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28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48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85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5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26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66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26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78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1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18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24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19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9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1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3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08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omebaseccc.zoom.us/meeting/register/tZAkc-2qqjgsH9Z3JnimRahkeDb803kYLgPB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homebaseccc.zoom.us/meeting/register/tZ0vdu2orj8sHt2POmXWVJKhJebdcn-qwtu8" TargetMode="External"/><Relationship Id="rId25" Type="http://schemas.openxmlformats.org/officeDocument/2006/relationships/hyperlink" Target="https://homebaseccc.zoom.us/meeting/register/tZwuc-mqrTsuGd2_LecJOWbZ2tMjkrKpfMQ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omebaseccc.zoom.us/meeting/register/tZcudO-uqj0rHt3bOlVXM20HQd00NYK35E82" TargetMode="External"/><Relationship Id="rId20" Type="http://schemas.openxmlformats.org/officeDocument/2006/relationships/hyperlink" Target="https://us02web.zoom.us/meeting/register/tZEld-uhrjMoH9fFuTqxYYkIBZCIQstsMo9F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homebaseccc.zoom.us/meeting/register/tZcufu6tqj8qEtXJZVG2JOxb6nSNgtiZt8RB" TargetMode="External"/><Relationship Id="rId32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hyperlink" Target="https://homebaseccc.zoom.us/meeting/register/tZUqc--sqj8jGdRiLuG6y5vuafMckcRseJjn" TargetMode="External"/><Relationship Id="rId23" Type="http://schemas.openxmlformats.org/officeDocument/2006/relationships/hyperlink" Target="https://www.hudexchange.info/programs/hmis/" TargetMode="External"/><Relationship Id="rId28" Type="http://schemas.openxmlformats.org/officeDocument/2006/relationships/footer" Target="footer7.xml"/><Relationship Id="R71bf4e708ab04b84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s://us02web.zoom.us/meeting/register/tZEld-uhrjMoH9fFuTqxYYkIBZCIQstsMo9F" TargetMode="Externa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mebaseccc.zoom.us/meeting/register/tZEqc-CppzMvEtVzRM4K086_qnixRtjy8-KI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2921b4e-37fd-4a20-a141-035fb1e11716">
      <Terms xmlns="http://schemas.microsoft.com/office/infopath/2007/PartnerControls"/>
    </lcf76f155ced4ddcb4097134ff3c332f>
    <TaxCatchAll xmlns="0a10f988-73db-4cfe-afde-39defe9afc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142AC1578A04DBDB78E6246CECFE4" ma:contentTypeVersion="17" ma:contentTypeDescription="Create a new document." ma:contentTypeScope="" ma:versionID="96eb12c757e07d45c5705d713e17dd07">
  <xsd:schema xmlns:xsd="http://www.w3.org/2001/XMLSchema" xmlns:xs="http://www.w3.org/2001/XMLSchema" xmlns:p="http://schemas.microsoft.com/office/2006/metadata/properties" xmlns:ns1="http://schemas.microsoft.com/sharepoint/v3" xmlns:ns2="02921b4e-37fd-4a20-a141-035fb1e11716" xmlns:ns3="0a10f988-73db-4cfe-afde-39defe9afcba" targetNamespace="http://schemas.microsoft.com/office/2006/metadata/properties" ma:root="true" ma:fieldsID="c6c84ef8f87017cd4490ab77f6c4158f" ns1:_="" ns2:_="" ns3:_="">
    <xsd:import namespace="http://schemas.microsoft.com/sharepoint/v3"/>
    <xsd:import namespace="02921b4e-37fd-4a20-a141-035fb1e11716"/>
    <xsd:import namespace="0a10f988-73db-4cfe-afde-39defe9a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21b4e-37fd-4a20-a141-035fb1e11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26c023-8008-4d7c-a908-8cf9e6236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0f988-73db-4cfe-afde-39defe9af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cfdd11-9314-412c-bf15-a2e7fbc8938b}" ma:internalName="TaxCatchAll" ma:showField="CatchAllData" ma:web="0a10f988-73db-4cfe-afde-39defe9a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2D23D-AE0C-411D-89D2-F4D69D8D4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3E3EA-1E1E-4313-8B1E-0E9A7035BA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AC820F-250D-4E10-98A1-DE434ADA8453}"/>
</file>

<file path=customXml/itemProps4.xml><?xml version="1.0" encoding="utf-8"?>
<ds:datastoreItem xmlns:ds="http://schemas.openxmlformats.org/officeDocument/2006/customXml" ds:itemID="{4A52881A-D07E-4C66-A4BD-B35DDD3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empson</dc:creator>
  <cp:keywords/>
  <cp:lastModifiedBy>Jaime Jenett</cp:lastModifiedBy>
  <cp:revision>17</cp:revision>
  <cp:lastPrinted>2019-09-26T20:10:00Z</cp:lastPrinted>
  <dcterms:created xsi:type="dcterms:W3CDTF">2024-01-23T19:36:00Z</dcterms:created>
  <dcterms:modified xsi:type="dcterms:W3CDTF">2024-01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142AC1578A04DBDB78E6246CECFE4</vt:lpwstr>
  </property>
</Properties>
</file>